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E82" w:rsidRDefault="00D048AC" w:rsidP="00361AA0">
      <w:pPr>
        <w:pStyle w:val="1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AD5E82">
        <w:rPr>
          <w:rFonts w:hint="eastAsia"/>
        </w:rPr>
        <w:t>2015-05-05</w:t>
      </w:r>
    </w:p>
    <w:p w:rsidR="00AD5E82" w:rsidRDefault="00EA656F" w:rsidP="00BE57F1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EF569B">
        <w:rPr>
          <w:rFonts w:hint="eastAsia"/>
        </w:rPr>
        <w:t>数据清空操作</w:t>
      </w:r>
    </w:p>
    <w:p w:rsidR="0094078E" w:rsidRDefault="00187BC6" w:rsidP="0094078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EC58FCA" wp14:editId="3C29FE97">
            <wp:extent cx="3886200" cy="112395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F5E" w:rsidRDefault="00452F5E" w:rsidP="0094078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完成</w:t>
      </w:r>
    </w:p>
    <w:p w:rsidR="000C157E" w:rsidRDefault="00F66D84" w:rsidP="00E474C4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0C157E">
        <w:rPr>
          <w:rFonts w:hint="eastAsia"/>
        </w:rPr>
        <w:t>设备类型添加宽度调整</w:t>
      </w:r>
    </w:p>
    <w:p w:rsidR="00E474C4" w:rsidRDefault="00436E20" w:rsidP="00E474C4"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975485" cy="2303145"/>
            <wp:effectExtent l="0" t="0" r="5715" b="1905"/>
            <wp:docPr id="81" name="图片 81" descr="C:\Users\Administrator\AppData\Roaming\Tencent\Users\791031625\QQ\WinTemp\GE\86BBD285-1C69-450A-82F6-83C04F2A7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C:\Users\Administrator\AppData\Roaming\Tencent\Users\791031625\QQ\WinTemp\GE\86BBD285-1C69-450A-82F6-83C04F2A791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E20" w:rsidRPr="00E474C4" w:rsidRDefault="00436E20" w:rsidP="00E474C4"/>
    <w:p w:rsidR="00BE57F1" w:rsidRDefault="00781638" w:rsidP="00662898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662898">
        <w:rPr>
          <w:rFonts w:hint="eastAsia"/>
        </w:rPr>
        <w:t>订单录入清空</w:t>
      </w:r>
    </w:p>
    <w:p w:rsidR="00662898" w:rsidRPr="00662898" w:rsidRDefault="00662898" w:rsidP="00662898">
      <w:r>
        <w:rPr>
          <w:rFonts w:hint="eastAsia"/>
        </w:rPr>
        <w:t>当订单录入一个后，就这一次录入的信息。</w:t>
      </w:r>
    </w:p>
    <w:p w:rsidR="00662898" w:rsidRPr="00662898" w:rsidRDefault="00662898" w:rsidP="0066289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3249910" cy="1069975"/>
            <wp:effectExtent l="0" t="0" r="8890" b="0"/>
            <wp:docPr id="78" name="图片 78" descr="C:\Users\mawujun\Documents\Tencent Files\16064988\Image\C2C\97L~]8$QEQ2C)DZ_45$EC8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wujun\Documents\Tencent Files\16064988\Image\C2C\97L~]8$QEQ2C)DZ_45$EC8U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9910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574" w:rsidRDefault="002B795C" w:rsidP="00014CEF">
      <w:pPr>
        <w:pStyle w:val="2"/>
      </w:pPr>
      <w:r>
        <w:rPr>
          <w:rFonts w:hint="eastAsia"/>
        </w:rPr>
        <w:lastRenderedPageBreak/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5B7574">
        <w:rPr>
          <w:rFonts w:hint="eastAsia"/>
        </w:rPr>
        <w:t>录入订单时就可以修改订单信息</w:t>
      </w:r>
    </w:p>
    <w:p w:rsidR="005B7574" w:rsidRPr="00D44C79" w:rsidRDefault="005B7574" w:rsidP="005B757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DB41468" wp14:editId="207FAED4">
            <wp:extent cx="3433445" cy="991870"/>
            <wp:effectExtent l="0" t="0" r="0" b="0"/>
            <wp:docPr id="86" name="图片 86" descr="C:\Users\mawujun\Documents\Tencent Files\16064988\Image\C2C\@K9~B2L${0JREJIK}0M(CT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wujun\Documents\Tencent Files\16064988\Image\C2C\@K9~B2L${0JREJIK}0M(CT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574" w:rsidRPr="00D44C79" w:rsidRDefault="005B7574" w:rsidP="005B7574">
      <w:pPr>
        <w:rPr>
          <w:noProof/>
        </w:rPr>
      </w:pPr>
      <w:r>
        <w:rPr>
          <w:rFonts w:hint="eastAsia"/>
          <w:noProof/>
        </w:rPr>
        <w:t>点击后，直接在上面显示，并可以修改</w:t>
      </w:r>
    </w:p>
    <w:p w:rsidR="005B7574" w:rsidRDefault="005B7574" w:rsidP="005B7574"/>
    <w:p w:rsidR="005B7574" w:rsidRPr="005B7574" w:rsidRDefault="005B7574" w:rsidP="005B7574"/>
    <w:p w:rsidR="005B07B4" w:rsidRDefault="00B14CE6" w:rsidP="00014CEF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5B07B4">
        <w:rPr>
          <w:rFonts w:hint="eastAsia"/>
        </w:rPr>
        <w:t>订单信息添加修改</w:t>
      </w:r>
    </w:p>
    <w:p w:rsidR="00F950B2" w:rsidRDefault="00F950B2" w:rsidP="00F950B2">
      <w:r>
        <w:rPr>
          <w:noProof/>
        </w:rPr>
        <w:drawing>
          <wp:inline distT="0" distB="0" distL="0" distR="0">
            <wp:extent cx="6598920" cy="2700020"/>
            <wp:effectExtent l="0" t="0" r="0" b="508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92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0B2" w:rsidRPr="00312F6A" w:rsidRDefault="00F950B2" w:rsidP="00F950B2">
      <w:pPr>
        <w:rPr>
          <w:rFonts w:ascii="宋体" w:hAnsi="宋体" w:cs="宋体"/>
          <w:kern w:val="0"/>
          <w:sz w:val="24"/>
          <w:szCs w:val="24"/>
        </w:rPr>
      </w:pPr>
    </w:p>
    <w:p w:rsidR="00F950B2" w:rsidRDefault="00F950B2" w:rsidP="00F950B2">
      <w:pPr>
        <w:rPr>
          <w:noProof/>
        </w:rPr>
      </w:pPr>
    </w:p>
    <w:p w:rsidR="00F950B2" w:rsidRPr="00E001B6" w:rsidRDefault="00F950B2" w:rsidP="00F950B2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E001B6">
        <w:rPr>
          <w:rFonts w:ascii="宋体" w:hAnsi="宋体" w:cs="宋体"/>
          <w:kern w:val="0"/>
          <w:sz w:val="24"/>
          <w:szCs w:val="24"/>
        </w:rPr>
        <w:t>那个订单修改的问题，方案是：</w:t>
      </w:r>
      <w:r w:rsidRPr="00E001B6">
        <w:rPr>
          <w:rFonts w:ascii="宋体" w:hAnsi="宋体" w:cs="宋体"/>
          <w:kern w:val="0"/>
          <w:sz w:val="24"/>
          <w:szCs w:val="24"/>
        </w:rPr>
        <w:br/>
        <w:t xml:space="preserve">给出一个订单状态，比如在输入订单并保存后，在条码导出时是看不到订单的，也就是说不能进行条码导出，这个时候订单是可以任意修改的，只有当订单确认(按一个按钮进行确认，表示这个订单已经没有问题了)，这个时候才可以根据订单生成条码，而且这个时候订单是再也不能进行修改了 </w:t>
      </w:r>
    </w:p>
    <w:p w:rsidR="00F950B2" w:rsidRDefault="00F950B2" w:rsidP="00F950B2">
      <w:pPr>
        <w:rPr>
          <w:noProof/>
        </w:rPr>
      </w:pPr>
    </w:p>
    <w:p w:rsidR="00F950B2" w:rsidRDefault="00F950B2" w:rsidP="00F950B2">
      <w:pPr>
        <w:rPr>
          <w:noProof/>
        </w:rPr>
      </w:pPr>
      <w:r w:rsidRPr="00F93996">
        <w:rPr>
          <w:rFonts w:hint="eastAsia"/>
          <w:noProof/>
        </w:rPr>
        <w:t>就是说</w:t>
      </w:r>
      <w:r w:rsidRPr="00F93996">
        <w:rPr>
          <w:rFonts w:hint="eastAsia"/>
          <w:noProof/>
        </w:rPr>
        <w:t xml:space="preserve"> </w:t>
      </w:r>
      <w:r w:rsidRPr="00F93996">
        <w:rPr>
          <w:rFonts w:hint="eastAsia"/>
          <w:noProof/>
        </w:rPr>
        <w:t>还在“编辑”</w:t>
      </w:r>
      <w:r w:rsidRPr="00F93996">
        <w:rPr>
          <w:rFonts w:hint="eastAsia"/>
          <w:noProof/>
        </w:rPr>
        <w:t xml:space="preserve"> </w:t>
      </w:r>
      <w:r w:rsidRPr="00F93996">
        <w:rPr>
          <w:rFonts w:hint="eastAsia"/>
          <w:noProof/>
        </w:rPr>
        <w:t>状态，只有点确定后，才变成“完成”状态</w:t>
      </w:r>
    </w:p>
    <w:p w:rsidR="00D44C79" w:rsidRDefault="00D44C79" w:rsidP="00F950B2">
      <w:pPr>
        <w:rPr>
          <w:noProof/>
        </w:rPr>
      </w:pPr>
    </w:p>
    <w:p w:rsidR="00B14AB9" w:rsidRDefault="008629CF" w:rsidP="00B14AB9">
      <w:pPr>
        <w:pStyle w:val="2"/>
      </w:pPr>
      <w:r>
        <w:rPr>
          <w:rFonts w:hint="eastAsia"/>
        </w:rPr>
        <w:lastRenderedPageBreak/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B14AB9">
        <w:rPr>
          <w:rFonts w:hint="eastAsia"/>
        </w:rPr>
        <w:t>订单保存后经办人变成乱码</w:t>
      </w:r>
    </w:p>
    <w:p w:rsidR="0004648D" w:rsidRDefault="0004648D" w:rsidP="0004648D"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1679703"/>
            <wp:effectExtent l="0" t="0" r="2540" b="0"/>
            <wp:docPr id="84" name="图片 84" descr="D6()(H_$})T$}N4R21%~}%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6()(H_$})T$}N4R21%~}%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7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5AC" w:rsidRDefault="006E15AC" w:rsidP="0004648D">
      <w:r>
        <w:rPr>
          <w:rFonts w:hint="eastAsia"/>
        </w:rPr>
        <w:t>没有试验出来，等下次再报的时候，再提交给我</w:t>
      </w:r>
    </w:p>
    <w:p w:rsidR="00376C9E" w:rsidRDefault="00F56D5D" w:rsidP="00FB413F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376C9E">
        <w:rPr>
          <w:rFonts w:hint="eastAsia"/>
        </w:rPr>
        <w:t>右键关闭失效</w:t>
      </w:r>
    </w:p>
    <w:p w:rsidR="00376C9E" w:rsidRDefault="00376C9E" w:rsidP="00376C9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716405" cy="1311275"/>
            <wp:effectExtent l="0" t="0" r="0" b="3175"/>
            <wp:docPr id="85" name="图片 85" descr="C:\Users\mawujun\Documents\Tencent Files\16064988\Image\C2C\KMOWX987F_GUV6B4GC_E@T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wujun\Documents\Tencent Files\16064988\Image\C2C\KMOWX987F_GUV6B4GC_E@TB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A9C" w:rsidRDefault="00251A9C" w:rsidP="00376C9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51A9C" w:rsidRDefault="00251A9C" w:rsidP="00376C9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先取消这个功能。</w:t>
      </w:r>
    </w:p>
    <w:p w:rsidR="003C470B" w:rsidRDefault="00962FDB" w:rsidP="00FB413F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3C470B">
        <w:rPr>
          <w:rFonts w:hint="eastAsia"/>
        </w:rPr>
        <w:t>添加单位</w:t>
      </w:r>
    </w:p>
    <w:p w:rsidR="003C470B" w:rsidRPr="003C470B" w:rsidRDefault="003C470B" w:rsidP="003C470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4052550" cy="2596515"/>
            <wp:effectExtent l="0" t="0" r="6350" b="0"/>
            <wp:docPr id="90" name="图片 90" descr="C:\Users\mawujun\Documents\Tencent Files\16064988\Image\C2C\6JEW){(I)_]XA1_WQEV]%J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wujun\Documents\Tencent Files\16064988\Image\C2C\6JEW){(I)_]XA1_WQEV]%J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55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70B" w:rsidRDefault="003C470B" w:rsidP="003C470B"/>
    <w:p w:rsidR="00962FDB" w:rsidRDefault="006952CB" w:rsidP="003C470B">
      <w:r>
        <w:rPr>
          <w:noProof/>
        </w:rPr>
        <w:lastRenderedPageBreak/>
        <w:drawing>
          <wp:inline distT="0" distB="0" distL="0" distR="0" wp14:anchorId="726A1FC1" wp14:editId="01D60513">
            <wp:extent cx="5274310" cy="1614647"/>
            <wp:effectExtent l="0" t="0" r="2540" b="508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368" w:rsidRPr="003C470B" w:rsidRDefault="0021265E" w:rsidP="003C470B">
      <w:r>
        <w:rPr>
          <w:noProof/>
        </w:rPr>
        <w:drawing>
          <wp:inline distT="0" distB="0" distL="0" distR="0" wp14:anchorId="108D4B78" wp14:editId="23A0B3E6">
            <wp:extent cx="5274310" cy="1372908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13F" w:rsidRPr="00FB413F" w:rsidRDefault="00DC19FC" w:rsidP="00FB413F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FB413F" w:rsidRPr="00FB413F">
        <w:t>改成宁波市东望</w:t>
      </w:r>
      <w:r w:rsidR="00FB413F" w:rsidRPr="00FB413F">
        <w:t xml:space="preserve"> </w:t>
      </w:r>
    </w:p>
    <w:p w:rsidR="00FB413F" w:rsidRPr="00376C9E" w:rsidRDefault="00FB413F" w:rsidP="00376C9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44CAA" w:rsidRPr="00E44CAA" w:rsidRDefault="00E44CAA" w:rsidP="00E44CA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4CAA">
        <w:rPr>
          <w:rFonts w:ascii="宋体" w:eastAsia="宋体" w:hAnsi="宋体" w:cs="宋体"/>
          <w:kern w:val="0"/>
          <w:sz w:val="24"/>
          <w:szCs w:val="24"/>
        </w:rPr>
        <w:t xml:space="preserve">个小小的问题就是公司的名称都加个 市 ，就是改成宁波市东望 </w:t>
      </w:r>
    </w:p>
    <w:p w:rsidR="006521F7" w:rsidRDefault="00393609" w:rsidP="006521F7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6521F7">
        <w:rPr>
          <w:rFonts w:hint="eastAsia"/>
        </w:rPr>
        <w:t>添加项目维护的功能</w:t>
      </w:r>
    </w:p>
    <w:p w:rsidR="006521F7" w:rsidRDefault="006521F7" w:rsidP="006521F7">
      <w:r>
        <w:rPr>
          <w:rFonts w:hint="eastAsia"/>
        </w:rPr>
        <w:t>和供应商一样增加一个项目维护的功能，同时在订单录入的地方加入项目名称。</w:t>
      </w:r>
    </w:p>
    <w:p w:rsidR="006521F7" w:rsidRDefault="006521F7" w:rsidP="006521F7">
      <w:r>
        <w:rPr>
          <w:rFonts w:hint="eastAsia"/>
        </w:rPr>
        <w:t>而且这个是必须输入的。</w:t>
      </w:r>
      <w:r w:rsidR="009A78BB">
        <w:rPr>
          <w:rFonts w:hint="eastAsia"/>
        </w:rPr>
        <w:t>而且项目也会很多。</w:t>
      </w:r>
    </w:p>
    <w:p w:rsidR="002972A9" w:rsidRDefault="002972A9" w:rsidP="006521F7"/>
    <w:p w:rsidR="00376C9E" w:rsidRPr="006521F7" w:rsidRDefault="00E6401B" w:rsidP="0004648D">
      <w:r w:rsidRPr="00D165ED">
        <w:rPr>
          <w:rFonts w:hint="eastAsia"/>
        </w:rPr>
        <w:t>而且当这个项目被引用过后，即使强制删除也删除不了</w:t>
      </w:r>
    </w:p>
    <w:p w:rsidR="00B269E7" w:rsidRDefault="00822693" w:rsidP="00B269E7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B269E7">
        <w:rPr>
          <w:rFonts w:hint="eastAsia"/>
        </w:rPr>
        <w:t>条码打印</w:t>
      </w:r>
      <w:r w:rsidR="00B269E7">
        <w:rPr>
          <w:rFonts w:hint="eastAsia"/>
        </w:rPr>
        <w:t>-</w:t>
      </w:r>
      <w:r w:rsidR="00B269E7">
        <w:rPr>
          <w:rFonts w:hint="eastAsia"/>
        </w:rPr>
        <w:t>添加订单号过滤功能</w:t>
      </w:r>
    </w:p>
    <w:p w:rsidR="00B269E7" w:rsidRPr="00626856" w:rsidRDefault="00B269E7" w:rsidP="00B269E7">
      <w:r>
        <w:rPr>
          <w:rFonts w:hint="eastAsia"/>
        </w:rPr>
        <w:t>只要输入两个以上字符，就会自动进行查询了，不用全输</w:t>
      </w:r>
    </w:p>
    <w:p w:rsidR="00B269E7" w:rsidRPr="00A34FDB" w:rsidRDefault="00B269E7" w:rsidP="00B269E7"/>
    <w:p w:rsidR="00B269E7" w:rsidRPr="000A644B" w:rsidRDefault="009074BC" w:rsidP="00B269E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D338D74" wp14:editId="53D877F4">
            <wp:extent cx="3914775" cy="1352550"/>
            <wp:effectExtent l="0" t="0" r="9525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9E7" w:rsidRDefault="00B269E7" w:rsidP="00B269E7"/>
    <w:p w:rsidR="004C408E" w:rsidRPr="00711F79" w:rsidRDefault="007B41BB" w:rsidP="004C408E">
      <w:pPr>
        <w:pStyle w:val="2"/>
      </w:pPr>
      <w:r>
        <w:rPr>
          <w:rFonts w:hint="eastAsia"/>
        </w:rPr>
        <w:lastRenderedPageBreak/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4C408E">
        <w:rPr>
          <w:rFonts w:hint="eastAsia"/>
        </w:rPr>
        <w:t>订单数据结构修改</w:t>
      </w:r>
    </w:p>
    <w:p w:rsidR="004C408E" w:rsidRDefault="00F5110D" w:rsidP="00B269E7">
      <w:r>
        <w:rPr>
          <w:rFonts w:hint="eastAsia"/>
        </w:rPr>
        <w:t>条码导出和入库都要修改</w:t>
      </w:r>
    </w:p>
    <w:p w:rsidR="00067F28" w:rsidRDefault="00067F28" w:rsidP="00B269E7">
      <w:r>
        <w:rPr>
          <w:rFonts w:hint="eastAsia"/>
        </w:rPr>
        <w:t>同时添加</w:t>
      </w:r>
      <w:r>
        <w:rPr>
          <w:rFonts w:hint="eastAsia"/>
        </w:rPr>
        <w:t xml:space="preserve"> </w:t>
      </w:r>
      <w:r>
        <w:rPr>
          <w:rFonts w:hint="eastAsia"/>
        </w:rPr>
        <w:t>订单主单的修改功能</w:t>
      </w:r>
    </w:p>
    <w:p w:rsidR="005E40BF" w:rsidRDefault="005E40BF" w:rsidP="00B269E7">
      <w:r>
        <w:rPr>
          <w:rFonts w:hint="eastAsia"/>
        </w:rPr>
        <w:t>条码导出等一列功能</w:t>
      </w:r>
      <w:r w:rsidR="00F5110D">
        <w:rPr>
          <w:rFonts w:hint="eastAsia"/>
        </w:rPr>
        <w:t>修改</w:t>
      </w:r>
    </w:p>
    <w:p w:rsidR="004829D1" w:rsidRDefault="00A37D09" w:rsidP="007E5A9E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4829D1">
        <w:rPr>
          <w:rFonts w:hint="eastAsia"/>
        </w:rPr>
        <w:t>订单录入中增加项目信息</w:t>
      </w:r>
    </w:p>
    <w:p w:rsidR="003168E6" w:rsidRDefault="002D6461" w:rsidP="003168E6">
      <w:r>
        <w:rPr>
          <w:noProof/>
        </w:rPr>
        <w:drawing>
          <wp:inline distT="0" distB="0" distL="0" distR="0" wp14:anchorId="265DD84E" wp14:editId="23DA757A">
            <wp:extent cx="5274310" cy="1800225"/>
            <wp:effectExtent l="0" t="0" r="2540" b="952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461" w:rsidRPr="003168E6" w:rsidRDefault="00163930" w:rsidP="003168E6">
      <w:r>
        <w:rPr>
          <w:noProof/>
        </w:rPr>
        <w:drawing>
          <wp:inline distT="0" distB="0" distL="0" distR="0" wp14:anchorId="32A3C765" wp14:editId="3D9B4798">
            <wp:extent cx="5274310" cy="883935"/>
            <wp:effectExtent l="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0B2" w:rsidRDefault="009A2E6E" w:rsidP="007E5A9E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7E5A9E">
        <w:rPr>
          <w:rFonts w:hint="eastAsia"/>
        </w:rPr>
        <w:t>建立测试库</w:t>
      </w:r>
    </w:p>
    <w:p w:rsidR="007E5A9E" w:rsidRDefault="007E5A9E" w:rsidP="007E5A9E">
      <w:r>
        <w:rPr>
          <w:rFonts w:hint="eastAsia"/>
        </w:rPr>
        <w:t>建一个测试库，让公司人员随便玩</w:t>
      </w:r>
    </w:p>
    <w:p w:rsidR="00306944" w:rsidRDefault="00703C08" w:rsidP="00306944">
      <w:pPr>
        <w:pStyle w:val="2"/>
      </w:pPr>
      <w:r>
        <w:rPr>
          <w:rFonts w:hint="eastAsia"/>
        </w:rPr>
        <w:t>(</w:t>
      </w:r>
      <w:r w:rsidR="00692D42">
        <w:rPr>
          <w:rFonts w:hint="eastAsia"/>
        </w:rPr>
        <w:t>完成</w:t>
      </w:r>
      <w:bookmarkStart w:id="0" w:name="_GoBack"/>
      <w:bookmarkEnd w:id="0"/>
      <w:r>
        <w:rPr>
          <w:rFonts w:hint="eastAsia"/>
        </w:rPr>
        <w:t>)</w:t>
      </w:r>
      <w:r w:rsidR="00306944">
        <w:rPr>
          <w:rFonts w:hint="eastAsia"/>
        </w:rPr>
        <w:t>客户信息添加分类</w:t>
      </w:r>
      <w:r w:rsidR="00306944">
        <w:rPr>
          <w:rFonts w:hint="eastAsia"/>
        </w:rPr>
        <w:t>(</w:t>
      </w:r>
      <w:r w:rsidR="00306944">
        <w:rPr>
          <w:rFonts w:hint="eastAsia"/>
        </w:rPr>
        <w:t>区</w:t>
      </w:r>
      <w:r w:rsidR="00306944">
        <w:rPr>
          <w:rFonts w:hint="eastAsia"/>
        </w:rPr>
        <w:t>)</w:t>
      </w:r>
    </w:p>
    <w:p w:rsidR="00306944" w:rsidRDefault="00306944" w:rsidP="00306944">
      <w:r>
        <w:rPr>
          <w:rFonts w:hint="eastAsia"/>
        </w:rPr>
        <w:t>区</w:t>
      </w:r>
      <w:r>
        <w:sym w:font="Wingdings" w:char="F0E0"/>
      </w:r>
      <w:r>
        <w:rPr>
          <w:rFonts w:hint="eastAsia"/>
        </w:rPr>
        <w:t>派出所</w:t>
      </w:r>
      <w:r>
        <w:rPr>
          <w:rFonts w:hint="eastAsia"/>
        </w:rPr>
        <w:t>---</w:t>
      </w:r>
      <w:r>
        <w:rPr>
          <w:rFonts w:hint="eastAsia"/>
        </w:rPr>
        <w:t>》点位</w:t>
      </w:r>
    </w:p>
    <w:p w:rsidR="00C12F1C" w:rsidRDefault="00C12F1C" w:rsidP="00306944"/>
    <w:p w:rsidR="00C12F1C" w:rsidRDefault="00C12F1C" w:rsidP="00C12F1C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reat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tabl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ms_customer_0517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a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selec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*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from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ms_customer</w:t>
      </w:r>
    </w:p>
    <w:p w:rsidR="00C12F1C" w:rsidRDefault="00C12F1C" w:rsidP="00C12F1C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</w:p>
    <w:p w:rsidR="00C12F1C" w:rsidRDefault="00C12F1C" w:rsidP="00C12F1C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nser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nto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ms_customer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d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ame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type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>parent_id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>memo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>status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</w:p>
    <w:p w:rsidR="00C12F1C" w:rsidRDefault="00C12F1C" w:rsidP="00C12F1C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lues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>sys_guid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),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鄞州区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Y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;</w:t>
      </w:r>
    </w:p>
    <w:p w:rsidR="00C12F1C" w:rsidRDefault="00C12F1C" w:rsidP="00C12F1C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</w:p>
    <w:p w:rsidR="00C12F1C" w:rsidRDefault="00C12F1C" w:rsidP="00C12F1C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selec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*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from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ms_customer</w:t>
      </w:r>
    </w:p>
    <w:p w:rsidR="00C12F1C" w:rsidRDefault="00C12F1C" w:rsidP="00C12F1C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</w:p>
    <w:p w:rsidR="00C12F1C" w:rsidRDefault="00C12F1C" w:rsidP="00C12F1C">
      <w:pPr>
        <w:rPr>
          <w:rFonts w:ascii="宋体" w:eastAsia="宋体" w:cs="宋体"/>
          <w:color w:val="0000FF"/>
          <w:kern w:val="0"/>
          <w:sz w:val="18"/>
          <w:szCs w:val="18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updat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ms_customer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se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parent_id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=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'</w:t>
      </w:r>
      <w:r w:rsidR="009A3FAA">
        <w:rPr>
          <w:rFonts w:ascii="宋体" w:eastAsia="宋体" w:cs="宋体" w:hint="eastAsia"/>
          <w:color w:val="0000FF"/>
          <w:kern w:val="0"/>
          <w:sz w:val="18"/>
          <w:szCs w:val="18"/>
        </w:rPr>
        <w:t xml:space="preserve"> where id!=</w:t>
      </w:r>
      <w:r w:rsidR="009A3FAA">
        <w:rPr>
          <w:rFonts w:ascii="宋体" w:eastAsia="宋体" w:cs="宋体"/>
          <w:color w:val="0000FF"/>
          <w:kern w:val="0"/>
          <w:sz w:val="18"/>
          <w:szCs w:val="18"/>
        </w:rPr>
        <w:t>’’</w:t>
      </w:r>
    </w:p>
    <w:p w:rsidR="00FF3825" w:rsidRDefault="00FF3825" w:rsidP="00C12F1C">
      <w:pPr>
        <w:rPr>
          <w:rFonts w:ascii="宋体" w:eastAsia="宋体" w:cs="宋体"/>
          <w:color w:val="0000FF"/>
          <w:kern w:val="0"/>
          <w:sz w:val="18"/>
          <w:szCs w:val="18"/>
        </w:rPr>
      </w:pPr>
    </w:p>
    <w:p w:rsidR="00FF3825" w:rsidRPr="00596A3D" w:rsidRDefault="00FF3825" w:rsidP="00C12F1C">
      <w:r>
        <w:rPr>
          <w:noProof/>
        </w:rPr>
        <w:lastRenderedPageBreak/>
        <w:drawing>
          <wp:inline distT="0" distB="0" distL="0" distR="0" wp14:anchorId="57EFA33D" wp14:editId="4830BEB3">
            <wp:extent cx="4676775" cy="4210050"/>
            <wp:effectExtent l="0" t="0" r="9525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E8B" w:rsidRDefault="00260120" w:rsidP="00D86E8B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C441AB">
        <w:rPr>
          <w:rFonts w:hint="eastAsia"/>
        </w:rPr>
        <w:t>片区管理</w:t>
      </w:r>
      <w:r w:rsidR="00C441AB">
        <w:rPr>
          <w:rFonts w:hint="eastAsia"/>
        </w:rPr>
        <w:t>-</w:t>
      </w:r>
      <w:r w:rsidR="00D86E8B">
        <w:rPr>
          <w:rFonts w:hint="eastAsia"/>
        </w:rPr>
        <w:t>点位信息添加派出所分类</w:t>
      </w:r>
    </w:p>
    <w:p w:rsidR="00D86E8B" w:rsidRDefault="00D86E8B" w:rsidP="00D86E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0DBB5938" wp14:editId="675A7FD9">
                <wp:extent cx="301625" cy="301625"/>
                <wp:effectExtent l="0" t="0" r="0" b="0"/>
                <wp:docPr id="89" name="矩形 89" descr="C:\Users\mawujun\Documents\Tencent Files\16064988\Image\C2C\(($A{YQ6(6fQ[0M)D9(3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89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5E7A51D" wp14:editId="72B617FB">
            <wp:extent cx="5274310" cy="1479672"/>
            <wp:effectExtent l="0" t="0" r="2540" b="6350"/>
            <wp:docPr id="92" name="图片 92" descr="C:\Users\mawujun\Documents\Tencent Files\16064988\Image\C2C\(($A{YQ6(6%66Q[0M)D9(3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awujun\Documents\Tencent Files\16064988\Image\C2C\(($A{YQ6(6%66Q[0M)D9(3L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79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E8B" w:rsidRPr="00BA732B" w:rsidRDefault="00D7393C" w:rsidP="00D86E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F57C7B" wp14:editId="16DC7DB1">
            <wp:extent cx="5274310" cy="3310484"/>
            <wp:effectExtent l="0" t="0" r="2540" b="444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E8B" w:rsidRPr="00C05BB8" w:rsidRDefault="00D86E8B" w:rsidP="00D86E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86E8B" w:rsidRDefault="000D20F8" w:rsidP="00D86E8B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D86E8B">
        <w:rPr>
          <w:rFonts w:hint="eastAsia"/>
        </w:rPr>
        <w:t>订单查询中增加查询条件</w:t>
      </w:r>
    </w:p>
    <w:p w:rsidR="00D86E8B" w:rsidRDefault="00D86E8B" w:rsidP="00D86E8B">
      <w:r>
        <w:rPr>
          <w:rFonts w:hint="eastAsia"/>
        </w:rPr>
        <w:t>增加订单号，项目名称，供应商查询</w:t>
      </w:r>
    </w:p>
    <w:p w:rsidR="000D20F8" w:rsidRPr="00D60DA6" w:rsidRDefault="000D20F8" w:rsidP="00D86E8B">
      <w:r>
        <w:rPr>
          <w:noProof/>
        </w:rPr>
        <w:drawing>
          <wp:inline distT="0" distB="0" distL="0" distR="0" wp14:anchorId="725B5E45" wp14:editId="47B307DA">
            <wp:extent cx="4124325" cy="2762250"/>
            <wp:effectExtent l="0" t="0" r="9525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944" w:rsidRPr="00D86E8B" w:rsidRDefault="00306944" w:rsidP="007E5A9E"/>
    <w:p w:rsidR="00026F6B" w:rsidRDefault="007F294F" w:rsidP="00361AA0">
      <w:pPr>
        <w:pStyle w:val="1"/>
      </w:pPr>
      <w:r>
        <w:rPr>
          <w:rFonts w:hint="eastAsia"/>
        </w:rPr>
        <w:lastRenderedPageBreak/>
        <w:t xml:space="preserve"> </w:t>
      </w:r>
      <w:r w:rsidR="00C923C3">
        <w:rPr>
          <w:rFonts w:hint="eastAsia"/>
        </w:rPr>
        <w:t>(</w:t>
      </w:r>
      <w:r w:rsidR="00C923C3">
        <w:rPr>
          <w:rFonts w:hint="eastAsia"/>
        </w:rPr>
        <w:t>完成</w:t>
      </w:r>
      <w:r w:rsidR="00C923C3">
        <w:rPr>
          <w:rFonts w:hint="eastAsia"/>
        </w:rPr>
        <w:t>)</w:t>
      </w:r>
      <w:r w:rsidR="00194BC2">
        <w:rPr>
          <w:rFonts w:hint="eastAsia"/>
        </w:rPr>
        <w:t>2015-04-20</w:t>
      </w:r>
    </w:p>
    <w:p w:rsidR="00026F6B" w:rsidRDefault="002F1FE9" w:rsidP="00293DD0">
      <w:pPr>
        <w:pStyle w:val="2"/>
      </w:pPr>
      <w:r>
        <w:rPr>
          <w:rFonts w:hint="eastAsia"/>
        </w:rPr>
        <w:t>添加作业明细表</w:t>
      </w:r>
      <w:r w:rsidR="009E18CA">
        <w:rPr>
          <w:rFonts w:hint="eastAsia"/>
        </w:rPr>
        <w:t>及导出</w:t>
      </w:r>
    </w:p>
    <w:p w:rsidR="00293DD0" w:rsidRDefault="003701CE" w:rsidP="00293DD0">
      <w:r>
        <w:rPr>
          <w:noProof/>
        </w:rPr>
        <w:drawing>
          <wp:inline distT="0" distB="0" distL="0" distR="0" wp14:anchorId="0CC7C3B5" wp14:editId="6388E146">
            <wp:extent cx="2371725" cy="1771650"/>
            <wp:effectExtent l="0" t="0" r="9525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55E" w:rsidRDefault="00145546" w:rsidP="00293DD0">
      <w:pPr>
        <w:rPr>
          <w:sz w:val="24"/>
        </w:rPr>
      </w:pPr>
      <w:r>
        <w:rPr>
          <w:noProof/>
        </w:rPr>
        <w:drawing>
          <wp:inline distT="0" distB="0" distL="0" distR="0" wp14:anchorId="25260329" wp14:editId="14019113">
            <wp:extent cx="5274310" cy="2463176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55E" w:rsidRDefault="0035155E" w:rsidP="00293DD0">
      <w:pPr>
        <w:rPr>
          <w:sz w:val="24"/>
        </w:rPr>
      </w:pPr>
    </w:p>
    <w:p w:rsidR="00CF0E7E" w:rsidRPr="00BA37F4" w:rsidRDefault="00CF0E7E" w:rsidP="00293DD0">
      <w:pPr>
        <w:rPr>
          <w:sz w:val="24"/>
        </w:rPr>
      </w:pPr>
    </w:p>
    <w:p w:rsidR="002856CC" w:rsidRDefault="00F45A39" w:rsidP="00F45A39">
      <w:pPr>
        <w:pStyle w:val="2"/>
      </w:pPr>
      <w:r>
        <w:rPr>
          <w:rFonts w:hint="eastAsia"/>
        </w:rPr>
        <w:t>增加每天未修复点位的明细表</w:t>
      </w:r>
    </w:p>
    <w:p w:rsidR="007414E5" w:rsidRDefault="007414E5" w:rsidP="007414E5">
      <w:r>
        <w:rPr>
          <w:noProof/>
        </w:rPr>
        <w:drawing>
          <wp:inline distT="0" distB="0" distL="0" distR="0" wp14:anchorId="78E918EA" wp14:editId="216DB548">
            <wp:extent cx="2371725" cy="1771650"/>
            <wp:effectExtent l="0" t="0" r="952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855" w:rsidRPr="007414E5" w:rsidRDefault="00902D35" w:rsidP="007414E5">
      <w:r>
        <w:rPr>
          <w:noProof/>
        </w:rPr>
        <w:lastRenderedPageBreak/>
        <w:drawing>
          <wp:inline distT="0" distB="0" distL="0" distR="0" wp14:anchorId="4DF1B90E" wp14:editId="58B28C35">
            <wp:extent cx="5274310" cy="1526131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A39" w:rsidRDefault="009D6007" w:rsidP="00AF0539">
      <w:pPr>
        <w:pStyle w:val="2"/>
      </w:pPr>
      <w:r>
        <w:rPr>
          <w:rFonts w:hint="eastAsia"/>
        </w:rPr>
        <w:t>设备维修明细及导出</w:t>
      </w:r>
    </w:p>
    <w:p w:rsidR="0029030A" w:rsidRDefault="0029030A" w:rsidP="0029030A">
      <w:r>
        <w:rPr>
          <w:noProof/>
        </w:rPr>
        <w:drawing>
          <wp:inline distT="0" distB="0" distL="0" distR="0" wp14:anchorId="7547E5E0" wp14:editId="680665B9">
            <wp:extent cx="2105025" cy="2152650"/>
            <wp:effectExtent l="0" t="0" r="9525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30A" w:rsidRPr="0029030A" w:rsidRDefault="00681F4F" w:rsidP="0029030A">
      <w:r>
        <w:rPr>
          <w:noProof/>
        </w:rPr>
        <w:drawing>
          <wp:inline distT="0" distB="0" distL="0" distR="0" wp14:anchorId="29A60482" wp14:editId="01EA6C2A">
            <wp:extent cx="5274310" cy="1308810"/>
            <wp:effectExtent l="0" t="0" r="2540" b="571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007" w:rsidRPr="009D6007" w:rsidRDefault="009D6007" w:rsidP="009D6007">
      <w:pPr>
        <w:pStyle w:val="2"/>
      </w:pPr>
      <w:r>
        <w:rPr>
          <w:rFonts w:hint="eastAsia"/>
        </w:rPr>
        <w:t>设备报废明细及导出</w:t>
      </w:r>
    </w:p>
    <w:p w:rsidR="002A39C0" w:rsidRDefault="0063503A" w:rsidP="002A39C0">
      <w:pPr>
        <w:rPr>
          <w:sz w:val="24"/>
        </w:rPr>
      </w:pPr>
      <w:r>
        <w:rPr>
          <w:noProof/>
        </w:rPr>
        <w:drawing>
          <wp:inline distT="0" distB="0" distL="0" distR="0" wp14:anchorId="1643965C" wp14:editId="39EC0B02">
            <wp:extent cx="1676400" cy="201930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03A" w:rsidRDefault="00233F4F" w:rsidP="002A39C0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5B4B2131" wp14:editId="4F8D3481">
            <wp:extent cx="5274310" cy="695305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9C0" w:rsidRDefault="006E4BAF" w:rsidP="006E4BAF">
      <w:pPr>
        <w:pStyle w:val="2"/>
        <w:rPr>
          <w:sz w:val="24"/>
        </w:rPr>
      </w:pPr>
      <w:r>
        <w:rPr>
          <w:rFonts w:hint="eastAsia"/>
          <w:sz w:val="24"/>
        </w:rPr>
        <w:t>原有</w:t>
      </w:r>
      <w:r>
        <w:rPr>
          <w:rFonts w:hint="eastAsia"/>
          <w:sz w:val="24"/>
        </w:rPr>
        <w:t>&lt;</w:t>
      </w:r>
      <w:r>
        <w:rPr>
          <w:rFonts w:hint="eastAsia"/>
          <w:sz w:val="24"/>
        </w:rPr>
        <w:t>报表</w:t>
      </w:r>
      <w:r>
        <w:rPr>
          <w:rFonts w:hint="eastAsia"/>
          <w:sz w:val="24"/>
        </w:rPr>
        <w:t>&gt;</w:t>
      </w:r>
      <w:r>
        <w:rPr>
          <w:rFonts w:hint="eastAsia"/>
          <w:sz w:val="24"/>
        </w:rPr>
        <w:t>中，增加</w:t>
      </w:r>
      <w:r>
        <w:rPr>
          <w:rFonts w:hint="eastAsia"/>
          <w:sz w:val="24"/>
        </w:rPr>
        <w:t>&lt;</w:t>
      </w:r>
      <w:r>
        <w:rPr>
          <w:rFonts w:hint="eastAsia"/>
          <w:sz w:val="24"/>
        </w:rPr>
        <w:t>仓库资产情况情况</w:t>
      </w:r>
      <w:r>
        <w:rPr>
          <w:rFonts w:hint="eastAsia"/>
          <w:sz w:val="24"/>
        </w:rPr>
        <w:t>&gt;</w:t>
      </w:r>
      <w:r>
        <w:rPr>
          <w:rFonts w:hint="eastAsia"/>
          <w:sz w:val="24"/>
        </w:rPr>
        <w:t>表的</w:t>
      </w:r>
      <w:r>
        <w:rPr>
          <w:rFonts w:hint="eastAsia"/>
          <w:sz w:val="24"/>
        </w:rPr>
        <w:t>EXCEL</w:t>
      </w:r>
      <w:r>
        <w:rPr>
          <w:rFonts w:hint="eastAsia"/>
          <w:sz w:val="24"/>
        </w:rPr>
        <w:t>报表导出。</w:t>
      </w:r>
    </w:p>
    <w:p w:rsidR="00A74899" w:rsidRPr="00A74899" w:rsidRDefault="00236385" w:rsidP="00A74899">
      <w:r>
        <w:rPr>
          <w:noProof/>
        </w:rPr>
        <w:drawing>
          <wp:inline distT="0" distB="0" distL="0" distR="0" wp14:anchorId="107303C6" wp14:editId="57E51A00">
            <wp:extent cx="4486275" cy="1019175"/>
            <wp:effectExtent l="0" t="0" r="9525" b="952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AE8" w:rsidRDefault="00CC0ABB" w:rsidP="00CC0ABB">
      <w:pPr>
        <w:pStyle w:val="2"/>
      </w:pPr>
      <w:r>
        <w:rPr>
          <w:rFonts w:hint="eastAsia"/>
        </w:rPr>
        <w:t>增加已完成（自修）的维修单明细和已完成（外修）维修单明细</w:t>
      </w:r>
    </w:p>
    <w:p w:rsidR="00EA61BE" w:rsidRPr="00EA61BE" w:rsidRDefault="00EA61BE" w:rsidP="00EA61BE">
      <w:r>
        <w:rPr>
          <w:noProof/>
        </w:rPr>
        <w:drawing>
          <wp:inline distT="0" distB="0" distL="0" distR="0" wp14:anchorId="09AC9BB4" wp14:editId="3DDDF2E0">
            <wp:extent cx="1866900" cy="190500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ABB" w:rsidRDefault="00F4745A" w:rsidP="00CC0ABB">
      <w:r>
        <w:rPr>
          <w:noProof/>
        </w:rPr>
        <w:drawing>
          <wp:inline distT="0" distB="0" distL="0" distR="0" wp14:anchorId="76A42C7F" wp14:editId="66FEA763">
            <wp:extent cx="5274310" cy="1670198"/>
            <wp:effectExtent l="0" t="0" r="2540" b="635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F87" w:rsidRDefault="00184F87" w:rsidP="00CC0ABB"/>
    <w:p w:rsidR="00184F87" w:rsidRDefault="00184F87" w:rsidP="00EB45F1">
      <w:pPr>
        <w:pStyle w:val="2"/>
      </w:pPr>
      <w:r>
        <w:rPr>
          <w:rFonts w:hint="eastAsia"/>
        </w:rPr>
        <w:t>坏件入库，维修，返库流程</w:t>
      </w:r>
    </w:p>
    <w:p w:rsidR="00EB45F1" w:rsidRDefault="00EB45F1" w:rsidP="00EB45F1">
      <w:r>
        <w:rPr>
          <w:rFonts w:hint="eastAsia"/>
        </w:rPr>
        <w:t>这个流程本来就已经存在。</w:t>
      </w:r>
    </w:p>
    <w:p w:rsidR="00EB45F1" w:rsidRDefault="00457917" w:rsidP="00EB45F1">
      <w:r>
        <w:rPr>
          <w:noProof/>
        </w:rPr>
        <w:lastRenderedPageBreak/>
        <w:drawing>
          <wp:inline distT="0" distB="0" distL="0" distR="0" wp14:anchorId="3BA8512C" wp14:editId="5AD525DE">
            <wp:extent cx="1847850" cy="2028825"/>
            <wp:effectExtent l="0" t="0" r="0" b="952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811" w:rsidRDefault="00AC1811" w:rsidP="00EB45F1">
      <w:r>
        <w:rPr>
          <w:rFonts w:hint="eastAsia"/>
          <w:sz w:val="24"/>
        </w:rPr>
        <w:t>&lt;</w:t>
      </w:r>
      <w:r>
        <w:rPr>
          <w:rFonts w:hint="eastAsia"/>
          <w:sz w:val="24"/>
        </w:rPr>
        <w:t>领用</w:t>
      </w:r>
      <w:r>
        <w:rPr>
          <w:rFonts w:hint="eastAsia"/>
          <w:sz w:val="24"/>
        </w:rPr>
        <w:t>&gt;--&lt;</w:t>
      </w:r>
      <w:r>
        <w:rPr>
          <w:rFonts w:hint="eastAsia"/>
          <w:sz w:val="24"/>
        </w:rPr>
        <w:t>领用返还</w:t>
      </w:r>
      <w:r>
        <w:rPr>
          <w:rFonts w:hint="eastAsia"/>
          <w:sz w:val="24"/>
        </w:rPr>
        <w:t>&gt;</w:t>
      </w:r>
      <w:r>
        <w:rPr>
          <w:rFonts w:hint="eastAsia"/>
          <w:sz w:val="24"/>
        </w:rPr>
        <w:t>后，坏件按照维修单增加出库和维修中心坏件入库；修复后维修中心出库给仓库入库流程</w:t>
      </w:r>
    </w:p>
    <w:p w:rsidR="00457917" w:rsidRDefault="00AC1811" w:rsidP="00EB45F1">
      <w:r>
        <w:rPr>
          <w:rFonts w:hint="eastAsia"/>
        </w:rPr>
        <w:t>1</w:t>
      </w:r>
      <w:r>
        <w:rPr>
          <w:rFonts w:hint="eastAsia"/>
        </w:rPr>
        <w:t>就是坏件出库</w:t>
      </w:r>
    </w:p>
    <w:p w:rsidR="00AC1811" w:rsidRDefault="00AC1811" w:rsidP="00EB45F1">
      <w:r>
        <w:rPr>
          <w:rFonts w:hint="eastAsia"/>
        </w:rPr>
        <w:t>2:</w:t>
      </w:r>
      <w:r>
        <w:rPr>
          <w:rFonts w:hint="eastAsia"/>
        </w:rPr>
        <w:t>就是维修中心坏件入库</w:t>
      </w:r>
    </w:p>
    <w:p w:rsidR="00AC1811" w:rsidRDefault="00AC1811" w:rsidP="00EB45F1">
      <w:r>
        <w:rPr>
          <w:rFonts w:hint="eastAsia"/>
        </w:rPr>
        <w:t>3:</w:t>
      </w:r>
      <w:r>
        <w:rPr>
          <w:rFonts w:hint="eastAsia"/>
        </w:rPr>
        <w:t>就是修复后中心出库</w:t>
      </w:r>
    </w:p>
    <w:p w:rsidR="00AC1811" w:rsidRPr="00AC1811" w:rsidRDefault="00AC1811" w:rsidP="00EB45F1">
      <w:r>
        <w:rPr>
          <w:rFonts w:hint="eastAsia"/>
        </w:rPr>
        <w:t>4:</w:t>
      </w:r>
      <w:r>
        <w:rPr>
          <w:rFonts w:hint="eastAsia"/>
        </w:rPr>
        <w:t>就是仓库收件的过程</w:t>
      </w:r>
    </w:p>
    <w:p w:rsidR="00B32D97" w:rsidRDefault="00334CB7" w:rsidP="00361AA0">
      <w:pPr>
        <w:pStyle w:val="1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B32D97">
        <w:rPr>
          <w:rFonts w:hint="eastAsia"/>
        </w:rPr>
        <w:t>2015-04-11</w:t>
      </w:r>
    </w:p>
    <w:p w:rsidR="002F5383" w:rsidRDefault="002F5383" w:rsidP="000368C8">
      <w:pPr>
        <w:pStyle w:val="2"/>
      </w:pPr>
      <w:r>
        <w:rPr>
          <w:rFonts w:hint="eastAsia"/>
        </w:rPr>
        <w:t>任务整体布局修改</w:t>
      </w:r>
    </w:p>
    <w:p w:rsidR="000368C8" w:rsidRDefault="001E52CB" w:rsidP="000368C8">
      <w:r>
        <w:rPr>
          <w:rFonts w:hint="eastAsia"/>
        </w:rPr>
        <w:t>根据具体的业务情况，把任务从按进度状况划分，变成按任务类型进行划分。并且通过点击右上角的按钮弹出二级菜单，再进行任务进度状况的划分，同时进行刷新功能。</w:t>
      </w:r>
    </w:p>
    <w:p w:rsidR="001E52CB" w:rsidRDefault="009A63AA" w:rsidP="000368C8">
      <w:r>
        <w:rPr>
          <w:noProof/>
        </w:rPr>
        <w:lastRenderedPageBreak/>
        <w:drawing>
          <wp:inline distT="0" distB="0" distL="0" distR="0" wp14:anchorId="5AA9DAED" wp14:editId="6706A307">
            <wp:extent cx="4257675" cy="5648325"/>
            <wp:effectExtent l="0" t="0" r="9525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3AA" w:rsidRDefault="009A63AA" w:rsidP="000368C8"/>
    <w:p w:rsidR="009A63AA" w:rsidRPr="001E52CB" w:rsidRDefault="00685133" w:rsidP="000368C8">
      <w:r>
        <w:rPr>
          <w:noProof/>
        </w:rPr>
        <w:drawing>
          <wp:inline distT="0" distB="0" distL="0" distR="0" wp14:anchorId="4863092D" wp14:editId="01D08724">
            <wp:extent cx="4524375" cy="2162175"/>
            <wp:effectExtent l="0" t="0" r="9525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D97" w:rsidRDefault="007F1C76" w:rsidP="00675EBD">
      <w:pPr>
        <w:pStyle w:val="2"/>
      </w:pPr>
      <w:r>
        <w:rPr>
          <w:rFonts w:hint="eastAsia"/>
        </w:rPr>
        <w:lastRenderedPageBreak/>
        <w:t>默认</w:t>
      </w:r>
      <w:r>
        <w:rPr>
          <w:rFonts w:hint="eastAsia"/>
        </w:rPr>
        <w:t>20</w:t>
      </w:r>
      <w:r>
        <w:rPr>
          <w:rFonts w:hint="eastAsia"/>
        </w:rPr>
        <w:t>条修改</w:t>
      </w:r>
    </w:p>
    <w:p w:rsidR="00675EBD" w:rsidRDefault="005276D7" w:rsidP="00675EBD">
      <w:r>
        <w:rPr>
          <w:rFonts w:hint="eastAsia"/>
        </w:rPr>
        <w:t>为了获取更大的兼容性，</w:t>
      </w:r>
      <w:r w:rsidR="00675EBD">
        <w:rPr>
          <w:rFonts w:hint="eastAsia"/>
        </w:rPr>
        <w:t>现在取消自动获取，改成使用手工点击获取未显示的内容</w:t>
      </w:r>
      <w:r w:rsidR="00155B8B">
        <w:rPr>
          <w:rFonts w:hint="eastAsia"/>
        </w:rPr>
        <w:t>：</w:t>
      </w:r>
    </w:p>
    <w:p w:rsidR="00155B8B" w:rsidRDefault="00321FF0" w:rsidP="00675EBD">
      <w:r>
        <w:rPr>
          <w:noProof/>
        </w:rPr>
        <w:drawing>
          <wp:inline distT="0" distB="0" distL="0" distR="0" wp14:anchorId="64588CB8" wp14:editId="341B5EB6">
            <wp:extent cx="4248150" cy="228600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FF0" w:rsidRDefault="004A1E1B" w:rsidP="003E5AB8">
      <w:pPr>
        <w:pStyle w:val="2"/>
      </w:pPr>
      <w:r>
        <w:rPr>
          <w:rFonts w:hint="eastAsia"/>
        </w:rPr>
        <w:t>添加提交确认信息</w:t>
      </w:r>
    </w:p>
    <w:p w:rsidR="003E5AB8" w:rsidRDefault="00D95D7B" w:rsidP="003E5AB8">
      <w:r>
        <w:rPr>
          <w:noProof/>
        </w:rPr>
        <w:drawing>
          <wp:inline distT="0" distB="0" distL="0" distR="0" wp14:anchorId="6766AD39" wp14:editId="691063E8">
            <wp:extent cx="2628900" cy="169545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D7B" w:rsidRDefault="00A93AE3" w:rsidP="001C5A40">
      <w:pPr>
        <w:pStyle w:val="2"/>
      </w:pPr>
      <w:r>
        <w:rPr>
          <w:rFonts w:hint="eastAsia"/>
        </w:rPr>
        <w:t>添加排序功能</w:t>
      </w:r>
    </w:p>
    <w:p w:rsidR="00613B29" w:rsidRPr="00613B29" w:rsidRDefault="00613B29" w:rsidP="00613B29">
      <w:r>
        <w:rPr>
          <w:rFonts w:hint="eastAsia"/>
        </w:rPr>
        <w:t>长按</w:t>
      </w:r>
    </w:p>
    <w:p w:rsidR="001C5A40" w:rsidRDefault="001C5A40" w:rsidP="001C5A40">
      <w:r>
        <w:rPr>
          <w:rFonts w:hint="eastAsia"/>
        </w:rPr>
        <w:t>长按任务列表，会弹出排序的选项：</w:t>
      </w:r>
    </w:p>
    <w:p w:rsidR="001C5A40" w:rsidRDefault="00DE4A10" w:rsidP="001C5A40">
      <w:r>
        <w:rPr>
          <w:noProof/>
        </w:rPr>
        <w:lastRenderedPageBreak/>
        <w:drawing>
          <wp:inline distT="0" distB="0" distL="0" distR="0" wp14:anchorId="089CDD81" wp14:editId="04EA55B0">
            <wp:extent cx="2762250" cy="226695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A10" w:rsidRDefault="00DE4A10" w:rsidP="001C5A40"/>
    <w:p w:rsidR="00B22C4F" w:rsidRDefault="00B22C4F" w:rsidP="00F40D3E">
      <w:pPr>
        <w:pStyle w:val="2"/>
      </w:pPr>
      <w:r>
        <w:rPr>
          <w:rFonts w:hint="eastAsia"/>
        </w:rPr>
        <w:t>修改刷新功能</w:t>
      </w:r>
    </w:p>
    <w:p w:rsidR="00F40D3E" w:rsidRDefault="00F40D3E" w:rsidP="00F40D3E">
      <w:r>
        <w:rPr>
          <w:rFonts w:hint="eastAsia"/>
        </w:rPr>
        <w:t>刷新功能本来就存在，由于整体页面修改，现在改为点击各个状态就可以进行刷新。</w:t>
      </w:r>
    </w:p>
    <w:p w:rsidR="00BA4A1A" w:rsidRDefault="00BA4A1A" w:rsidP="00F40D3E">
      <w:r>
        <w:rPr>
          <w:rFonts w:hint="eastAsia"/>
        </w:rPr>
        <w:t>默认的状态是</w:t>
      </w:r>
      <w:r>
        <w:t>”</w:t>
      </w:r>
      <w:r>
        <w:rPr>
          <w:rFonts w:hint="eastAsia"/>
        </w:rPr>
        <w:t>当前</w:t>
      </w:r>
      <w:r>
        <w:t>”</w:t>
      </w:r>
    </w:p>
    <w:p w:rsidR="00F40D3E" w:rsidRPr="00F40D3E" w:rsidRDefault="00463D76" w:rsidP="00F40D3E">
      <w:r>
        <w:rPr>
          <w:noProof/>
        </w:rPr>
        <w:drawing>
          <wp:inline distT="0" distB="0" distL="0" distR="0" wp14:anchorId="3389F1B3" wp14:editId="7A6BDF08">
            <wp:extent cx="4400550" cy="1762125"/>
            <wp:effectExtent l="0" t="0" r="0" b="952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073" w:rsidRPr="008566EF" w:rsidRDefault="00DF4073" w:rsidP="00DF4073">
      <w:pPr>
        <w:pStyle w:val="2"/>
      </w:pPr>
      <w:r>
        <w:rPr>
          <w:rFonts w:hint="eastAsia"/>
        </w:rPr>
        <w:lastRenderedPageBreak/>
        <w:t>任务信息中添加杆位编号</w:t>
      </w:r>
    </w:p>
    <w:p w:rsidR="00675EBD" w:rsidRDefault="00682F93" w:rsidP="00675EBD">
      <w:r>
        <w:rPr>
          <w:noProof/>
        </w:rPr>
        <w:drawing>
          <wp:inline distT="0" distB="0" distL="0" distR="0" wp14:anchorId="1366DEC9" wp14:editId="24E62D6A">
            <wp:extent cx="3667125" cy="2876550"/>
            <wp:effectExtent l="0" t="0" r="952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F93" w:rsidRDefault="00D37EB3" w:rsidP="00F125C2">
      <w:pPr>
        <w:pStyle w:val="2"/>
      </w:pPr>
      <w:r>
        <w:rPr>
          <w:rFonts w:hint="eastAsia"/>
        </w:rPr>
        <w:t>搜索任务中，进行分页处理</w:t>
      </w:r>
    </w:p>
    <w:p w:rsidR="00D04F48" w:rsidRDefault="00D04F48" w:rsidP="00D04F48"/>
    <w:p w:rsidR="00D04F48" w:rsidRPr="00D04F48" w:rsidRDefault="00D04F48" w:rsidP="00D04F48">
      <w:r>
        <w:rPr>
          <w:rFonts w:hint="eastAsia"/>
        </w:rPr>
        <w:t>在搜索任务的时候，添加了“获取更多”的按钮，对任务进行了分页处理，每次查询获取</w:t>
      </w:r>
      <w:r>
        <w:rPr>
          <w:rFonts w:hint="eastAsia"/>
        </w:rPr>
        <w:t>20</w:t>
      </w:r>
      <w:r>
        <w:rPr>
          <w:rFonts w:hint="eastAsia"/>
        </w:rPr>
        <w:t>个任务。</w:t>
      </w:r>
    </w:p>
    <w:p w:rsidR="00F125C2" w:rsidRDefault="000312BE" w:rsidP="00F125C2">
      <w:r>
        <w:rPr>
          <w:noProof/>
        </w:rPr>
        <w:drawing>
          <wp:inline distT="0" distB="0" distL="0" distR="0" wp14:anchorId="6B92B89A" wp14:editId="5F30C201">
            <wp:extent cx="4257675" cy="3562350"/>
            <wp:effectExtent l="0" t="0" r="952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35F" w:rsidRDefault="0066235F" w:rsidP="0066235F">
      <w:pPr>
        <w:pStyle w:val="2"/>
      </w:pPr>
      <w:r w:rsidRPr="00196C89">
        <w:rPr>
          <w:rFonts w:hint="eastAsia"/>
        </w:rPr>
        <w:lastRenderedPageBreak/>
        <w:t>各类故障原因等信息</w:t>
      </w:r>
    </w:p>
    <w:p w:rsidR="0066235F" w:rsidRDefault="0066235F" w:rsidP="0066235F">
      <w:r>
        <w:rPr>
          <w:rFonts w:hint="eastAsia"/>
        </w:rPr>
        <w:t>请在后台管理中进行添加：</w:t>
      </w:r>
    </w:p>
    <w:p w:rsidR="0066235F" w:rsidRPr="0066235F" w:rsidRDefault="009163F0" w:rsidP="0066235F">
      <w:r>
        <w:rPr>
          <w:noProof/>
        </w:rPr>
        <w:drawing>
          <wp:inline distT="0" distB="0" distL="0" distR="0" wp14:anchorId="3262C0BA" wp14:editId="022084C5">
            <wp:extent cx="5274310" cy="3254323"/>
            <wp:effectExtent l="0" t="0" r="2540" b="381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9A3" w:rsidRDefault="00B32D97" w:rsidP="00361AA0">
      <w:pPr>
        <w:pStyle w:val="1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27778F">
        <w:rPr>
          <w:rFonts w:hint="eastAsia"/>
        </w:rPr>
        <w:t>2015-03-30</w:t>
      </w:r>
    </w:p>
    <w:p w:rsidR="004459A3" w:rsidRDefault="004459A3" w:rsidP="00C950D2">
      <w:pPr>
        <w:pStyle w:val="2"/>
      </w:pPr>
      <w:r>
        <w:rPr>
          <w:rFonts w:hint="eastAsia"/>
        </w:rPr>
        <w:t>解决报废保存失败的问题</w:t>
      </w:r>
    </w:p>
    <w:p w:rsidR="00560B8D" w:rsidRPr="00560B8D" w:rsidRDefault="00560B8D" w:rsidP="00560B8D">
      <w:r>
        <w:rPr>
          <w:rFonts w:hint="eastAsia"/>
        </w:rPr>
        <w:t>同时修改残余值为数值型。</w:t>
      </w:r>
    </w:p>
    <w:p w:rsidR="00C950D2" w:rsidRPr="00C950D2" w:rsidRDefault="00560B8D" w:rsidP="00C950D2"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4310" cy="2559592"/>
            <wp:effectExtent l="0" t="0" r="2540" b="0"/>
            <wp:docPr id="47" name="图片 47" descr="SJNJA$M}Q)H7NO3QYY0BS8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JNJA$M}Q)H7NO3QYY0BS8O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9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09D" w:rsidRDefault="00896731" w:rsidP="00361AA0">
      <w:pPr>
        <w:pStyle w:val="1"/>
      </w:pPr>
      <w:r>
        <w:rPr>
          <w:rFonts w:hint="eastAsia"/>
        </w:rPr>
        <w:lastRenderedPageBreak/>
        <w:t>2015-02-0</w:t>
      </w:r>
      <w:r w:rsidR="007D5DAF">
        <w:rPr>
          <w:rFonts w:hint="eastAsia"/>
        </w:rPr>
        <w:t>2</w:t>
      </w:r>
    </w:p>
    <w:p w:rsidR="005241E2" w:rsidRDefault="007D7CD9" w:rsidP="005241E2">
      <w:pPr>
        <w:pStyle w:val="2"/>
      </w:pPr>
      <w:r>
        <w:rPr>
          <w:rFonts w:hint="eastAsia"/>
        </w:rPr>
        <w:t>(</w:t>
      </w:r>
      <w:r w:rsidR="004554A6">
        <w:rPr>
          <w:rFonts w:hint="eastAsia"/>
        </w:rPr>
        <w:t>完成</w:t>
      </w:r>
      <w:r>
        <w:rPr>
          <w:rFonts w:hint="eastAsia"/>
        </w:rPr>
        <w:t>)</w:t>
      </w:r>
      <w:r w:rsidR="005241E2">
        <w:rPr>
          <w:rFonts w:hint="eastAsia"/>
        </w:rPr>
        <w:t>检查的问题</w:t>
      </w:r>
    </w:p>
    <w:p w:rsidR="005B3648" w:rsidRPr="008B0EC0" w:rsidRDefault="00911E6E" w:rsidP="005B3648">
      <w:pPr>
        <w:rPr>
          <w:b/>
          <w:color w:val="FF0000"/>
        </w:rPr>
      </w:pPr>
      <w:r w:rsidRPr="008B0EC0">
        <w:rPr>
          <w:rFonts w:hint="eastAsia"/>
          <w:b/>
          <w:color w:val="FF0000"/>
        </w:rPr>
        <w:t>已经解决</w:t>
      </w:r>
    </w:p>
    <w:p w:rsidR="005241E2" w:rsidRPr="00B277A4" w:rsidRDefault="00FB645B" w:rsidP="005241E2">
      <w:r w:rsidRPr="008B0EC0">
        <w:rPr>
          <w:rFonts w:hint="eastAsia"/>
        </w:rPr>
        <w:t>任务按照</w:t>
      </w:r>
      <w:r w:rsidR="005241E2">
        <w:rPr>
          <w:rFonts w:hint="eastAsia"/>
        </w:rPr>
        <w:t>下面反映的应该不是问题。再去检查洗</w:t>
      </w:r>
    </w:p>
    <w:p w:rsidR="005241E2" w:rsidRDefault="005241E2" w:rsidP="005241E2">
      <w:r>
        <w:rPr>
          <w:rFonts w:hint="eastAsia"/>
        </w:rPr>
        <w:t>第一次登录时已完成任务里面显示重复，重复的内容好像会变。</w:t>
      </w:r>
    </w:p>
    <w:p w:rsidR="005241E2" w:rsidRPr="00123207" w:rsidRDefault="005241E2" w:rsidP="005241E2">
      <w:r>
        <w:rPr>
          <w:rFonts w:hint="eastAsia"/>
        </w:rPr>
        <w:t>这个问题检查下，</w:t>
      </w:r>
    </w:p>
    <w:p w:rsidR="005241E2" w:rsidRPr="005B484E" w:rsidRDefault="005241E2" w:rsidP="005241E2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099C84D" wp14:editId="56A612B4">
            <wp:extent cx="2832191" cy="3045124"/>
            <wp:effectExtent l="0" t="0" r="6350" b="3175"/>
            <wp:docPr id="48" name="图片 48" descr="D:\Program Files\791031625\Image\C2C\317B84F09171439282B98D30EBE5DA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rogram Files\791031625\Image\C2C\317B84F09171439282B98D30EBE5DA0F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076" cy="3055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1E2" w:rsidRDefault="005241E2" w:rsidP="005241E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C287069" wp14:editId="766D50FF">
            <wp:extent cx="2728519" cy="2932981"/>
            <wp:effectExtent l="0" t="0" r="0" b="1270"/>
            <wp:docPr id="49" name="图片 49" descr="D:\Program Files\791031625\Image\C2C\836758FD5D70BA640BCE0294C288CE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rogram Files\791031625\Image\C2C\836758FD5D70BA640BCE0294C288CE36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020" cy="293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1E2" w:rsidRDefault="005241E2" w:rsidP="005241E2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5AC93335" wp14:editId="73BE59BC">
            <wp:extent cx="3019245" cy="3552445"/>
            <wp:effectExtent l="0" t="0" r="0" b="0"/>
            <wp:docPr id="50" name="图片 50" descr="D:\Program Files\791031625\Image\C2C\A76797D8C8767116B329C4DC6559D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Program Files\791031625\Image\C2C\A76797D8C8767116B329C4DC6559D417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260" cy="355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7CD" w:rsidRPr="000F17CD" w:rsidRDefault="000F17CD" w:rsidP="000F17CD">
      <w:pPr>
        <w:pStyle w:val="2"/>
        <w:rPr>
          <w:rFonts w:asciiTheme="minorHAnsi" w:eastAsiaTheme="minorEastAsia" w:hAnsiTheme="minorHAnsi" w:cstheme="minorBidi"/>
          <w:sz w:val="21"/>
          <w:szCs w:val="22"/>
        </w:rPr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Pr="000F17CD">
        <w:rPr>
          <w:rFonts w:hint="eastAsia"/>
        </w:rPr>
        <w:t>手机端里面的任务数量和电脑端的不一致</w:t>
      </w:r>
    </w:p>
    <w:p w:rsidR="005241E2" w:rsidRDefault="005241E2" w:rsidP="005241E2">
      <w:r>
        <w:rPr>
          <w:rFonts w:hint="eastAsia"/>
        </w:rPr>
        <w:t>手机端里面的任务数量和电脑端的不一致，有缺少，可能和第一个问题有关系</w:t>
      </w:r>
    </w:p>
    <w:p w:rsidR="005241E2" w:rsidRDefault="000F17CD" w:rsidP="005241E2">
      <w:r>
        <w:rPr>
          <w:rFonts w:hint="eastAsia"/>
        </w:rPr>
        <w:t xml:space="preserve"> </w:t>
      </w:r>
      <w:r w:rsidRPr="000F17CD">
        <w:rPr>
          <w:rFonts w:hint="eastAsia"/>
          <w:color w:val="FF0000"/>
        </w:rPr>
        <w:t>下拉</w:t>
      </w:r>
      <w:r w:rsidR="00EF386B">
        <w:rPr>
          <w:rFonts w:hint="eastAsia"/>
          <w:color w:val="FF0000"/>
        </w:rPr>
        <w:t xml:space="preserve"> </w:t>
      </w:r>
      <w:r w:rsidRPr="000F17CD">
        <w:rPr>
          <w:rFonts w:hint="eastAsia"/>
          <w:color w:val="FF0000"/>
        </w:rPr>
        <w:t>任务列表，会自动加载没有显示的任务</w:t>
      </w:r>
      <w:r w:rsidR="00DF0526">
        <w:rPr>
          <w:rFonts w:hint="eastAsia"/>
          <w:color w:val="FF0000"/>
        </w:rPr>
        <w:t>，不需要调整</w:t>
      </w:r>
      <w:r>
        <w:rPr>
          <w:rFonts w:hint="eastAsia"/>
        </w:rPr>
        <w:t>。</w:t>
      </w:r>
    </w:p>
    <w:p w:rsidR="000F17CD" w:rsidRPr="005241E2" w:rsidRDefault="000F17CD" w:rsidP="005241E2"/>
    <w:p w:rsidR="0080409D" w:rsidRDefault="00EE034E" w:rsidP="00993026">
      <w:pPr>
        <w:pStyle w:val="2"/>
      </w:pPr>
      <w:r>
        <w:rPr>
          <w:rFonts w:hint="eastAsia"/>
        </w:rPr>
        <w:t xml:space="preserve"> </w:t>
      </w:r>
      <w:r w:rsidR="00171F96">
        <w:rPr>
          <w:rFonts w:hint="eastAsia"/>
        </w:rPr>
        <w:t>(</w:t>
      </w:r>
      <w:r w:rsidR="00171F96">
        <w:rPr>
          <w:rFonts w:hint="eastAsia"/>
        </w:rPr>
        <w:t>完成</w:t>
      </w:r>
      <w:r w:rsidR="00171F96">
        <w:rPr>
          <w:rFonts w:hint="eastAsia"/>
        </w:rPr>
        <w:t>)</w:t>
      </w:r>
      <w:r w:rsidR="0080409D">
        <w:rPr>
          <w:rFonts w:hint="eastAsia"/>
        </w:rPr>
        <w:t>任务下发添加点位编号</w:t>
      </w:r>
    </w:p>
    <w:p w:rsidR="002E58F6" w:rsidRDefault="002E58F6" w:rsidP="002E58F6">
      <w:r>
        <w:rPr>
          <w:rFonts w:hint="eastAsia"/>
        </w:rPr>
        <w:t>任务下发添加点位编号</w:t>
      </w:r>
    </w:p>
    <w:p w:rsidR="002E58F6" w:rsidRPr="002E58F6" w:rsidRDefault="00E258EB" w:rsidP="002E58F6">
      <w:r>
        <w:rPr>
          <w:noProof/>
        </w:rPr>
        <w:lastRenderedPageBreak/>
        <w:drawing>
          <wp:inline distT="0" distB="0" distL="0" distR="0" wp14:anchorId="286D3684" wp14:editId="75DCA82D">
            <wp:extent cx="5274310" cy="3798236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09D" w:rsidRPr="0080409D" w:rsidRDefault="0080409D" w:rsidP="0080409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9445625" cy="4805045"/>
            <wp:effectExtent l="0" t="0" r="3175" b="0"/>
            <wp:docPr id="46" name="图片 46" descr="C:\Users\mawujun\Documents\Tencent Files\16064988\Image\C2C\53U3WVV3E4C(053T(X8$_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wujun\Documents\Tencent Files\16064988\Image\C2C\53U3WVV3E4C(053T(X8$_YA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5625" cy="480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34E" w:rsidRDefault="00EE034E" w:rsidP="00EE034E">
      <w:pPr>
        <w:pStyle w:val="2"/>
      </w:pPr>
      <w:r>
        <w:rPr>
          <w:rFonts w:hint="eastAsia"/>
        </w:rPr>
        <w:lastRenderedPageBreak/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>
        <w:rPr>
          <w:rFonts w:hint="eastAsia"/>
        </w:rPr>
        <w:t>任务下拉添加提示</w:t>
      </w:r>
    </w:p>
    <w:p w:rsidR="00EE034E" w:rsidRDefault="00EE034E" w:rsidP="00EE034E">
      <w:r>
        <w:rPr>
          <w:rFonts w:hint="eastAsia"/>
        </w:rPr>
        <w:t>任务下拉加载的时候增加＂正在查询．．．＂的提示，当网速慢的时候，提醒操作者，正在查询。</w:t>
      </w:r>
    </w:p>
    <w:p w:rsidR="00823FC1" w:rsidRDefault="001C36B7" w:rsidP="00EE034E">
      <w:r>
        <w:rPr>
          <w:noProof/>
        </w:rPr>
        <w:drawing>
          <wp:inline distT="0" distB="0" distL="0" distR="0" wp14:anchorId="5D072D58" wp14:editId="3D399532">
            <wp:extent cx="3028950" cy="5305425"/>
            <wp:effectExtent l="0" t="0" r="0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1CE" w:rsidRDefault="00DB7EA0" w:rsidP="00ED11CE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ED11CE">
        <w:rPr>
          <w:rFonts w:hint="eastAsia"/>
        </w:rPr>
        <w:t>扫描成功或失败给出提示</w:t>
      </w:r>
    </w:p>
    <w:p w:rsidR="00ED11CE" w:rsidRPr="00FD41A9" w:rsidRDefault="00ED11CE" w:rsidP="00ED11CE">
      <w:r>
        <w:rPr>
          <w:rFonts w:hint="eastAsia"/>
        </w:rPr>
        <w:t>当手机去扫描的时候，成功或失败给出一个提示</w:t>
      </w:r>
    </w:p>
    <w:p w:rsidR="00ED11CE" w:rsidRDefault="00ED11CE" w:rsidP="00EE034E">
      <w:pPr>
        <w:rPr>
          <w:color w:val="FF0000"/>
        </w:rPr>
      </w:pPr>
    </w:p>
    <w:p w:rsidR="00DB7EA0" w:rsidRDefault="00DB7EA0" w:rsidP="00EE034E">
      <w:pPr>
        <w:rPr>
          <w:color w:val="FF0000"/>
        </w:rPr>
      </w:pPr>
      <w:r>
        <w:rPr>
          <w:rFonts w:hint="eastAsia"/>
          <w:color w:val="FF0000"/>
        </w:rPr>
        <w:t>提示已经存在，增加“扫描成功”四个字。</w:t>
      </w:r>
    </w:p>
    <w:p w:rsidR="00C54C52" w:rsidRPr="00DD5CE3" w:rsidRDefault="00006D34" w:rsidP="00EE034E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3387DC14" wp14:editId="3076D61D">
            <wp:extent cx="2905125" cy="4514850"/>
            <wp:effectExtent l="0" t="0" r="952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87A" w:rsidRDefault="00A96BEE" w:rsidP="00A849A6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CB4CB8">
        <w:rPr>
          <w:rFonts w:hint="eastAsia"/>
        </w:rPr>
        <w:t>未发送</w:t>
      </w:r>
      <w:r w:rsidR="00B1087A" w:rsidRPr="00B1087A">
        <w:rPr>
          <w:rFonts w:hint="eastAsia"/>
        </w:rPr>
        <w:t>任务</w:t>
      </w:r>
      <w:r w:rsidR="00CB4CB8">
        <w:rPr>
          <w:rFonts w:hint="eastAsia"/>
        </w:rPr>
        <w:t>查询</w:t>
      </w:r>
      <w:r w:rsidR="00B1087A">
        <w:rPr>
          <w:rFonts w:hint="eastAsia"/>
        </w:rPr>
        <w:t xml:space="preserve"> </w:t>
      </w:r>
      <w:r w:rsidR="00B1087A">
        <w:rPr>
          <w:rFonts w:hint="eastAsia"/>
        </w:rPr>
        <w:t>添加</w:t>
      </w:r>
    </w:p>
    <w:p w:rsidR="00B1087A" w:rsidRDefault="00B11A7B" w:rsidP="00B1087A">
      <w:r>
        <w:rPr>
          <w:rFonts w:hint="eastAsia"/>
        </w:rPr>
        <w:t>在任务下发中添加一个查询条件，</w:t>
      </w:r>
    </w:p>
    <w:p w:rsidR="001D3B21" w:rsidRDefault="001D3B21" w:rsidP="00B1087A">
      <w:r w:rsidRPr="001D3B21">
        <w:rPr>
          <w:rFonts w:hint="eastAsia"/>
        </w:rPr>
        <w:t>添加一个下拉框</w:t>
      </w:r>
      <w:r w:rsidRPr="001D3B21">
        <w:rPr>
          <w:rFonts w:hint="eastAsia"/>
        </w:rPr>
        <w:t xml:space="preserve"> </w:t>
      </w:r>
      <w:r w:rsidRPr="001D3B21">
        <w:rPr>
          <w:rFonts w:hint="eastAsia"/>
        </w:rPr>
        <w:t>可选</w:t>
      </w:r>
      <w:r w:rsidRPr="001D3B21">
        <w:rPr>
          <w:rFonts w:hint="eastAsia"/>
        </w:rPr>
        <w:t>"</w:t>
      </w:r>
      <w:r w:rsidR="00571117">
        <w:rPr>
          <w:rFonts w:hint="eastAsia"/>
        </w:rPr>
        <w:t>未发送</w:t>
      </w:r>
      <w:r w:rsidRPr="001D3B21">
        <w:rPr>
          <w:rFonts w:hint="eastAsia"/>
        </w:rPr>
        <w:t>任务</w:t>
      </w:r>
      <w:r w:rsidRPr="001D3B21">
        <w:rPr>
          <w:rFonts w:hint="eastAsia"/>
        </w:rPr>
        <w:t>"</w:t>
      </w:r>
      <w:r w:rsidRPr="001D3B21">
        <w:rPr>
          <w:rFonts w:hint="eastAsia"/>
        </w:rPr>
        <w:t>，选择了查询，就把所有没有发送</w:t>
      </w:r>
      <w:r w:rsidR="008A3C2E">
        <w:rPr>
          <w:rFonts w:hint="eastAsia"/>
        </w:rPr>
        <w:t>过</w:t>
      </w:r>
      <w:r w:rsidRPr="001D3B21">
        <w:rPr>
          <w:rFonts w:hint="eastAsia"/>
        </w:rPr>
        <w:t>任务的</w:t>
      </w:r>
      <w:r w:rsidRPr="001D3B21">
        <w:rPr>
          <w:rFonts w:hint="eastAsia"/>
        </w:rPr>
        <w:t xml:space="preserve"> </w:t>
      </w:r>
      <w:r w:rsidRPr="001D3B21">
        <w:rPr>
          <w:rFonts w:hint="eastAsia"/>
        </w:rPr>
        <w:t>点位全给过滤出来</w:t>
      </w:r>
    </w:p>
    <w:p w:rsidR="007A6618" w:rsidRPr="007A6618" w:rsidRDefault="007A6618" w:rsidP="00B1087A">
      <w:r>
        <w:rPr>
          <w:noProof/>
        </w:rPr>
        <w:drawing>
          <wp:inline distT="0" distB="0" distL="0" distR="0" wp14:anchorId="59423963" wp14:editId="13C31C6B">
            <wp:extent cx="4867275" cy="2276475"/>
            <wp:effectExtent l="0" t="0" r="9525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09D" w:rsidRDefault="00850FD5" w:rsidP="00A849A6">
      <w:pPr>
        <w:pStyle w:val="2"/>
      </w:pPr>
      <w:r>
        <w:rPr>
          <w:rFonts w:hint="eastAsia"/>
        </w:rPr>
        <w:lastRenderedPageBreak/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A849A6">
        <w:rPr>
          <w:rFonts w:hint="eastAsia"/>
        </w:rPr>
        <w:t>任务查询管理</w:t>
      </w:r>
      <w:r w:rsidR="00742668">
        <w:rPr>
          <w:rFonts w:hint="eastAsia"/>
        </w:rPr>
        <w:t>修改</w:t>
      </w:r>
    </w:p>
    <w:p w:rsidR="00A849A6" w:rsidRDefault="00A849A6" w:rsidP="00A849A6">
      <w:r>
        <w:rPr>
          <w:rFonts w:hint="eastAsia"/>
        </w:rPr>
        <w:t>添加任务类型的查询条件</w:t>
      </w:r>
    </w:p>
    <w:p w:rsidR="00A849A6" w:rsidRDefault="00A849A6" w:rsidP="00A849A6">
      <w:r>
        <w:rPr>
          <w:rFonts w:hint="eastAsia"/>
        </w:rPr>
        <w:t>和按点位编号进行查询的功能</w:t>
      </w:r>
      <w:r w:rsidR="00B14831">
        <w:rPr>
          <w:rFonts w:hint="eastAsia"/>
        </w:rPr>
        <w:t>，放到和点位名称</w:t>
      </w:r>
      <w:r w:rsidR="00B14831">
        <w:rPr>
          <w:rFonts w:hint="eastAsia"/>
        </w:rPr>
        <w:t xml:space="preserve"> </w:t>
      </w:r>
      <w:r w:rsidR="00B14831">
        <w:rPr>
          <w:rFonts w:hint="eastAsia"/>
        </w:rPr>
        <w:t>那个查询条件那</w:t>
      </w:r>
      <w:r w:rsidR="00875674">
        <w:rPr>
          <w:rFonts w:hint="eastAsia"/>
        </w:rPr>
        <w:t>里一起。</w:t>
      </w:r>
    </w:p>
    <w:p w:rsidR="00A849A6" w:rsidRPr="00A849A6" w:rsidRDefault="00A849A6" w:rsidP="00A849A6"/>
    <w:p w:rsidR="00A849A6" w:rsidRDefault="00C77D54" w:rsidP="0080409D">
      <w:r>
        <w:rPr>
          <w:noProof/>
        </w:rPr>
        <w:drawing>
          <wp:inline distT="0" distB="0" distL="0" distR="0" wp14:anchorId="6805BFCE" wp14:editId="64BBCF0D">
            <wp:extent cx="5274310" cy="1139104"/>
            <wp:effectExtent l="0" t="0" r="2540" b="444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BEB" w:rsidRDefault="001803DD" w:rsidP="00FB645B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FB645B">
        <w:rPr>
          <w:rFonts w:hint="eastAsia"/>
        </w:rPr>
        <w:t>移动端升级任务发布</w:t>
      </w:r>
    </w:p>
    <w:p w:rsidR="00FB645B" w:rsidRDefault="00FB645B" w:rsidP="00FB645B">
      <w:r>
        <w:rPr>
          <w:rFonts w:hint="eastAsia"/>
        </w:rPr>
        <w:t>生成新的</w:t>
      </w:r>
      <w:r>
        <w:rPr>
          <w:rFonts w:hint="eastAsia"/>
        </w:rPr>
        <w:t>apk</w:t>
      </w:r>
      <w:r>
        <w:rPr>
          <w:rFonts w:hint="eastAsia"/>
        </w:rPr>
        <w:t>，并修改升级信息：</w:t>
      </w:r>
    </w:p>
    <w:p w:rsidR="00FB645B" w:rsidRDefault="00FB645B" w:rsidP="00FB645B">
      <w:r>
        <w:rPr>
          <w:rFonts w:hint="eastAsia"/>
        </w:rPr>
        <w:t>1</w:t>
      </w:r>
      <w:r w:rsidR="006C5AAE">
        <w:rPr>
          <w:rFonts w:hint="eastAsia"/>
        </w:rPr>
        <w:t>:</w:t>
      </w:r>
      <w:r>
        <w:rPr>
          <w:rFonts w:hint="eastAsia"/>
        </w:rPr>
        <w:t>解决任务重复问题</w:t>
      </w:r>
    </w:p>
    <w:p w:rsidR="00FB645B" w:rsidRDefault="00FB645B" w:rsidP="00FB645B">
      <w:r>
        <w:rPr>
          <w:rFonts w:hint="eastAsia"/>
        </w:rPr>
        <w:t>2:</w:t>
      </w:r>
      <w:r>
        <w:rPr>
          <w:rFonts w:hint="eastAsia"/>
        </w:rPr>
        <w:t>任务下拉时，增加人性化提示</w:t>
      </w:r>
    </w:p>
    <w:p w:rsidR="00FB645B" w:rsidRPr="00FB645B" w:rsidRDefault="00FB645B" w:rsidP="00FB645B">
      <w:r>
        <w:rPr>
          <w:rFonts w:hint="eastAsia"/>
        </w:rPr>
        <w:t>3:</w:t>
      </w:r>
      <w:r>
        <w:rPr>
          <w:rFonts w:hint="eastAsia"/>
        </w:rPr>
        <w:t>扫描成功或失败时增加提示</w:t>
      </w:r>
    </w:p>
    <w:p w:rsidR="00376C27" w:rsidRDefault="005241E2" w:rsidP="00361AA0">
      <w:pPr>
        <w:pStyle w:val="1"/>
      </w:pPr>
      <w:r>
        <w:rPr>
          <w:rFonts w:hint="eastAsia"/>
        </w:rPr>
        <w:t xml:space="preserve"> </w:t>
      </w:r>
      <w:r w:rsidR="00983EFF">
        <w:rPr>
          <w:rFonts w:hint="eastAsia"/>
        </w:rPr>
        <w:t>(</w:t>
      </w:r>
      <w:r w:rsidR="00983EFF">
        <w:rPr>
          <w:rFonts w:hint="eastAsia"/>
        </w:rPr>
        <w:t>完成</w:t>
      </w:r>
      <w:r w:rsidR="00983EFF">
        <w:rPr>
          <w:rFonts w:hint="eastAsia"/>
        </w:rPr>
        <w:t>)</w:t>
      </w:r>
      <w:r w:rsidR="00376C27">
        <w:rPr>
          <w:rFonts w:hint="eastAsia"/>
        </w:rPr>
        <w:t>2015-01-28</w:t>
      </w:r>
    </w:p>
    <w:p w:rsidR="00376C27" w:rsidRDefault="00983EFF" w:rsidP="00737DB5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376C27">
        <w:rPr>
          <w:rFonts w:hint="eastAsia"/>
        </w:rPr>
        <w:t>搜索记录优化</w:t>
      </w:r>
    </w:p>
    <w:p w:rsidR="00737DB5" w:rsidRDefault="00737DB5" w:rsidP="00737DB5">
      <w:r>
        <w:rPr>
          <w:rFonts w:hint="eastAsia"/>
        </w:rPr>
        <w:t>弄一个算法，把最近搜索的记录放到最前面来。</w:t>
      </w:r>
    </w:p>
    <w:p w:rsidR="00233420" w:rsidRDefault="00233420" w:rsidP="00737DB5"/>
    <w:p w:rsidR="00233420" w:rsidRPr="00233420" w:rsidRDefault="00233420" w:rsidP="00737DB5">
      <w:r>
        <w:rPr>
          <w:rFonts w:hint="eastAsia"/>
        </w:rPr>
        <w:t>同时必须输入字符从</w:t>
      </w:r>
      <w:r>
        <w:rPr>
          <w:rFonts w:hint="eastAsia"/>
        </w:rPr>
        <w:t>4</w:t>
      </w:r>
      <w:r>
        <w:rPr>
          <w:rFonts w:hint="eastAsia"/>
        </w:rPr>
        <w:t>个变成</w:t>
      </w:r>
      <w:r>
        <w:rPr>
          <w:rFonts w:hint="eastAsia"/>
        </w:rPr>
        <w:t>3</w:t>
      </w:r>
      <w:r>
        <w:rPr>
          <w:rFonts w:hint="eastAsia"/>
        </w:rPr>
        <w:t>个</w:t>
      </w:r>
    </w:p>
    <w:p w:rsidR="00737DB5" w:rsidRPr="00737DB5" w:rsidRDefault="00737DB5" w:rsidP="00737DB5"/>
    <w:p w:rsidR="00D25C2B" w:rsidRDefault="00675342" w:rsidP="00361AA0">
      <w:pPr>
        <w:pStyle w:val="1"/>
      </w:pPr>
      <w:r>
        <w:rPr>
          <w:rFonts w:hint="eastAsia"/>
        </w:rPr>
        <w:lastRenderedPageBreak/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D25C2B">
        <w:rPr>
          <w:rFonts w:hint="eastAsia"/>
        </w:rPr>
        <w:t>2015-01-23</w:t>
      </w:r>
    </w:p>
    <w:p w:rsidR="00CF2523" w:rsidRPr="00D25C2B" w:rsidRDefault="00324864" w:rsidP="00324864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Pr="00D25C2B">
        <w:t>添个点位编号</w:t>
      </w:r>
    </w:p>
    <w:p w:rsidR="00DC36AE" w:rsidRDefault="00CF2523" w:rsidP="00CF252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7875150" wp14:editId="4D476120">
            <wp:extent cx="10049230" cy="4360103"/>
            <wp:effectExtent l="0" t="0" r="0" b="2540"/>
            <wp:docPr id="40" name="图片 40" descr="C:\Users\mawujun\Documents\Tencent Files\16064988\Image\C2C\(L{YV82E}1N_Y0H$3@%BOZ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wujun\Documents\Tencent Files\16064988\Image\C2C\(L{YV82E}1N_Y0H$3@%BOZP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9482" cy="4360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5C2B">
        <w:rPr>
          <w:rFonts w:ascii="宋体" w:eastAsia="宋体" w:hAnsi="宋体" w:cs="宋体"/>
          <w:kern w:val="0"/>
          <w:sz w:val="24"/>
          <w:szCs w:val="24"/>
        </w:rPr>
        <w:t>添个点位编号，</w:t>
      </w:r>
    </w:p>
    <w:p w:rsidR="00DC36AE" w:rsidRDefault="009C32E7" w:rsidP="00CF252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EAE7A05" wp14:editId="4B6A3C6D">
            <wp:extent cx="5095875" cy="3352800"/>
            <wp:effectExtent l="0" t="0" r="952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6AE" w:rsidRDefault="00DC36AE" w:rsidP="00CF252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24864" w:rsidRDefault="00870D11" w:rsidP="006B5FE5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984ED0">
        <w:t>手机端</w:t>
      </w:r>
      <w:r w:rsidR="00984ED0">
        <w:rPr>
          <w:rFonts w:hint="eastAsia"/>
        </w:rPr>
        <w:t>添加点位编号和搜索点位功能</w:t>
      </w:r>
    </w:p>
    <w:p w:rsidR="00CF2523" w:rsidRDefault="00174A19" w:rsidP="00CF252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添加点位编号</w:t>
      </w:r>
    </w:p>
    <w:p w:rsidR="00174A19" w:rsidRDefault="00174A19" w:rsidP="00CF252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0B71E01" wp14:editId="0AB8243F">
            <wp:extent cx="3114675" cy="3867150"/>
            <wp:effectExtent l="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A19" w:rsidRDefault="005B379F" w:rsidP="00CF252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添加搜索任务</w:t>
      </w:r>
    </w:p>
    <w:p w:rsidR="00485B2B" w:rsidRDefault="002334F9" w:rsidP="00CF252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9CCF7C" wp14:editId="67D099F1">
            <wp:extent cx="3200400" cy="476250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B2B" w:rsidRPr="00D25C2B" w:rsidRDefault="002334F9" w:rsidP="00CF252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083BF76" wp14:editId="4954E530">
            <wp:extent cx="3276600" cy="447675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523" w:rsidRDefault="00CF2523" w:rsidP="00CF2523"/>
    <w:p w:rsidR="007D24DC" w:rsidRDefault="002F524B" w:rsidP="00342C93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7D24DC">
        <w:rPr>
          <w:rFonts w:hint="eastAsia"/>
        </w:rPr>
        <w:t>解决安装时扫描慢问题</w:t>
      </w:r>
    </w:p>
    <w:p w:rsidR="00433FA3" w:rsidRDefault="004B6CEB" w:rsidP="00433FA3">
      <w:r>
        <w:rPr>
          <w:rFonts w:hint="eastAsia"/>
        </w:rPr>
        <w:t>解决</w:t>
      </w:r>
    </w:p>
    <w:p w:rsidR="00CF2523" w:rsidRDefault="00CF2523" w:rsidP="00CF2523"/>
    <w:p w:rsidR="00A95DEA" w:rsidRDefault="00EC0D0C" w:rsidP="00A95DEA">
      <w:pPr>
        <w:pStyle w:val="2"/>
      </w:pPr>
      <w:r>
        <w:rPr>
          <w:rFonts w:hint="eastAsia"/>
        </w:rPr>
        <w:lastRenderedPageBreak/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A95DEA">
        <w:rPr>
          <w:rFonts w:hint="eastAsia"/>
        </w:rPr>
        <w:t>库存情况修改成上下级模式</w:t>
      </w:r>
    </w:p>
    <w:p w:rsidR="00FD02EA" w:rsidRPr="00FD02EA" w:rsidRDefault="00FD02EA" w:rsidP="00FD02EA">
      <w:r>
        <w:rPr>
          <w:noProof/>
        </w:rPr>
        <w:drawing>
          <wp:inline distT="0" distB="0" distL="0" distR="0" wp14:anchorId="2DBFAE77" wp14:editId="3FF27464">
            <wp:extent cx="5274310" cy="3586409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DEA" w:rsidRPr="00A95DEA" w:rsidRDefault="00010D24" w:rsidP="001C548C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A95DEA">
        <w:rPr>
          <w:rFonts w:hint="eastAsia"/>
        </w:rPr>
        <w:t>首次获取服务器版本失败问题</w:t>
      </w:r>
    </w:p>
    <w:p w:rsidR="00A3099C" w:rsidRDefault="00A3099C" w:rsidP="00A3099C">
      <w:r w:rsidRPr="00A3099C">
        <w:rPr>
          <w:rFonts w:hint="eastAsia"/>
        </w:rPr>
        <w:t>还有就是第一次打开软件好像都会有获取服务器版本失败</w:t>
      </w:r>
    </w:p>
    <w:p w:rsidR="00A3099C" w:rsidRPr="00A3099C" w:rsidRDefault="00A3099C" w:rsidP="00A3099C"/>
    <w:p w:rsidR="00D25C2B" w:rsidRPr="00991EDE" w:rsidRDefault="00DF1F04" w:rsidP="00D25C2B">
      <w:r>
        <w:rPr>
          <w:rFonts w:hint="eastAsia"/>
        </w:rPr>
        <w:t>已经解决</w:t>
      </w:r>
    </w:p>
    <w:p w:rsidR="00400768" w:rsidRDefault="00EF6C6A" w:rsidP="00361AA0">
      <w:pPr>
        <w:pStyle w:val="1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400768">
        <w:rPr>
          <w:rFonts w:hint="eastAsia"/>
        </w:rPr>
        <w:t>2015-01-</w:t>
      </w:r>
      <w:r w:rsidR="006D6C5F">
        <w:rPr>
          <w:rFonts w:hint="eastAsia"/>
        </w:rPr>
        <w:t>11</w:t>
      </w:r>
    </w:p>
    <w:p w:rsidR="00FF25B3" w:rsidRPr="00FF25B3" w:rsidRDefault="00687BD4" w:rsidP="00123AB1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FF25B3">
        <w:rPr>
          <w:rFonts w:hint="eastAsia"/>
        </w:rPr>
        <w:t>移动端</w:t>
      </w:r>
      <w:r w:rsidR="006B057D">
        <w:rPr>
          <w:rFonts w:hint="eastAsia"/>
        </w:rPr>
        <w:t>持有</w:t>
      </w:r>
      <w:r w:rsidR="00FF25B3">
        <w:rPr>
          <w:rFonts w:hint="eastAsia"/>
        </w:rPr>
        <w:t>设备信息查看修改</w:t>
      </w:r>
    </w:p>
    <w:p w:rsidR="00400768" w:rsidRDefault="00400768" w:rsidP="00400768">
      <w:r>
        <w:rPr>
          <w:rFonts w:hint="eastAsia"/>
        </w:rPr>
        <w:t>手持设备查看当前持有设备的时候，设备过多，进行分页显示，并且按大小类进行划分。</w:t>
      </w:r>
    </w:p>
    <w:p w:rsidR="00CA0651" w:rsidRDefault="00CA0651" w:rsidP="00400768">
      <w:r>
        <w:rPr>
          <w:noProof/>
        </w:rPr>
        <w:lastRenderedPageBreak/>
        <w:drawing>
          <wp:inline distT="0" distB="0" distL="0" distR="0" wp14:anchorId="033E9B09" wp14:editId="6C9FF735">
            <wp:extent cx="3800475" cy="5495925"/>
            <wp:effectExtent l="0" t="0" r="9525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BF9" w:rsidRDefault="006C7BF9" w:rsidP="00400768"/>
    <w:p w:rsidR="006C7BF9" w:rsidRDefault="006C7BF9" w:rsidP="00400768">
      <w:r>
        <w:rPr>
          <w:rFonts w:hint="eastAsia"/>
        </w:rPr>
        <w:t>当点击</w:t>
      </w:r>
      <w:r>
        <w:rPr>
          <w:rFonts w:hint="eastAsia"/>
        </w:rPr>
        <w:t xml:space="preserve"> </w:t>
      </w:r>
      <w:r>
        <w:rPr>
          <w:rFonts w:hint="eastAsia"/>
        </w:rPr>
        <w:t>品名后就进行该品名下拥有的所有设备信息：</w:t>
      </w:r>
    </w:p>
    <w:p w:rsidR="006C7BF9" w:rsidRPr="006C7BF9" w:rsidRDefault="006C7BF9" w:rsidP="00400768"/>
    <w:p w:rsidR="003841D7" w:rsidRDefault="00AD23DE" w:rsidP="00400768">
      <w:r>
        <w:rPr>
          <w:noProof/>
        </w:rPr>
        <w:lastRenderedPageBreak/>
        <w:drawing>
          <wp:inline distT="0" distB="0" distL="0" distR="0" wp14:anchorId="1F29D79F" wp14:editId="2BBCC482">
            <wp:extent cx="3590925" cy="5657850"/>
            <wp:effectExtent l="0" t="0" r="952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4A3" w:rsidRDefault="00C96520" w:rsidP="009164A3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9164A3">
        <w:rPr>
          <w:rFonts w:hint="eastAsia"/>
        </w:rPr>
        <w:t>取消杆位管理导出时作业单位信息</w:t>
      </w:r>
    </w:p>
    <w:p w:rsidR="0095665F" w:rsidRDefault="009164A3" w:rsidP="00400768">
      <w:r>
        <w:rPr>
          <w:rFonts w:hint="eastAsia"/>
        </w:rPr>
        <w:t>导出点位信息的时候，不</w:t>
      </w:r>
      <w:r w:rsidR="0095665F">
        <w:rPr>
          <w:rFonts w:hint="eastAsia"/>
        </w:rPr>
        <w:t>导出</w:t>
      </w:r>
      <w:r w:rsidR="00D978B9">
        <w:rPr>
          <w:rFonts w:hint="eastAsia"/>
        </w:rPr>
        <w:t>作业单位</w:t>
      </w:r>
      <w:r>
        <w:rPr>
          <w:rFonts w:hint="eastAsia"/>
        </w:rPr>
        <w:t>信息</w:t>
      </w:r>
      <w:r w:rsidR="0095665F">
        <w:rPr>
          <w:rFonts w:hint="eastAsia"/>
        </w:rPr>
        <w:t>，这样就可把没有分配给片区的点位也导出来，</w:t>
      </w:r>
      <w:r w:rsidR="00A91646">
        <w:rPr>
          <w:rFonts w:hint="eastAsia"/>
        </w:rPr>
        <w:t>。</w:t>
      </w:r>
    </w:p>
    <w:p w:rsidR="00A91646" w:rsidRPr="00A91646" w:rsidRDefault="00A91646" w:rsidP="00400768"/>
    <w:p w:rsidR="00252C74" w:rsidRDefault="00D62815" w:rsidP="00361AA0">
      <w:pPr>
        <w:pStyle w:val="1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252C74">
        <w:rPr>
          <w:rFonts w:hint="eastAsia"/>
        </w:rPr>
        <w:t>2014-12-29</w:t>
      </w:r>
    </w:p>
    <w:p w:rsidR="00252C74" w:rsidRDefault="00EA42A7" w:rsidP="00EF620D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220E9C">
        <w:rPr>
          <w:rFonts w:hint="eastAsia"/>
        </w:rPr>
        <w:t>维修单中增加</w:t>
      </w:r>
      <w:r w:rsidR="00252C74" w:rsidRPr="00252C74">
        <w:rPr>
          <w:rFonts w:hint="eastAsia"/>
        </w:rPr>
        <w:t>品名和型号</w:t>
      </w:r>
    </w:p>
    <w:p w:rsidR="00B242E6" w:rsidRDefault="00B242E6" w:rsidP="00B242E6">
      <w:r>
        <w:rPr>
          <w:rFonts w:hint="eastAsia"/>
        </w:rPr>
        <w:t>维修单新增，添加了</w:t>
      </w:r>
      <w:r>
        <w:rPr>
          <w:rFonts w:hint="eastAsia"/>
        </w:rPr>
        <w:t xml:space="preserve"> </w:t>
      </w:r>
      <w:r>
        <w:rPr>
          <w:rFonts w:hint="eastAsia"/>
        </w:rPr>
        <w:t>品名</w:t>
      </w:r>
      <w:r>
        <w:rPr>
          <w:rFonts w:hint="eastAsia"/>
        </w:rPr>
        <w:t>_id,</w:t>
      </w:r>
      <w:r w:rsidR="00892FFF">
        <w:rPr>
          <w:rFonts w:hint="eastAsia"/>
        </w:rPr>
        <w:t xml:space="preserve"> </w:t>
      </w:r>
      <w:r w:rsidR="00892FFF">
        <w:rPr>
          <w:rFonts w:hint="eastAsia"/>
        </w:rPr>
        <w:t>已经</w:t>
      </w:r>
      <w:r w:rsidR="0007209C">
        <w:rPr>
          <w:rFonts w:hint="eastAsia"/>
        </w:rPr>
        <w:t>测试是否会新增</w:t>
      </w:r>
    </w:p>
    <w:p w:rsidR="00B242E6" w:rsidRDefault="00B242E6" w:rsidP="00B242E6">
      <w:r>
        <w:rPr>
          <w:rFonts w:hint="eastAsia"/>
        </w:rPr>
        <w:t>写一个为当前所有的维修单增加</w:t>
      </w:r>
      <w:r>
        <w:rPr>
          <w:rFonts w:hint="eastAsia"/>
        </w:rPr>
        <w:t>prod_id</w:t>
      </w:r>
      <w:r>
        <w:rPr>
          <w:rFonts w:hint="eastAsia"/>
        </w:rPr>
        <w:t>的</w:t>
      </w:r>
      <w:r>
        <w:rPr>
          <w:rFonts w:hint="eastAsia"/>
        </w:rPr>
        <w:t>update</w:t>
      </w:r>
      <w:r>
        <w:rPr>
          <w:rFonts w:hint="eastAsia"/>
        </w:rPr>
        <w:t>语句</w:t>
      </w:r>
    </w:p>
    <w:p w:rsidR="00BC4A07" w:rsidRDefault="00BC4A07" w:rsidP="00B242E6">
      <w:r>
        <w:rPr>
          <w:rFonts w:hint="eastAsia"/>
        </w:rPr>
        <w:lastRenderedPageBreak/>
        <w:t>所有维修单相关的地方都加上品名和</w:t>
      </w:r>
      <w:r w:rsidR="00E251F0">
        <w:rPr>
          <w:rFonts w:hint="eastAsia"/>
        </w:rPr>
        <w:t>型号</w:t>
      </w:r>
    </w:p>
    <w:p w:rsidR="00F95EAF" w:rsidRDefault="00F95EAF" w:rsidP="00B242E6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s_repair a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prod_id=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b.prod_id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ems_equipment b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a.ecode=b.ecode)</w:t>
      </w:r>
    </w:p>
    <w:p w:rsidR="00CA4EB9" w:rsidRDefault="00CA4EB9" w:rsidP="00B242E6">
      <w:r>
        <w:rPr>
          <w:noProof/>
        </w:rPr>
        <w:drawing>
          <wp:inline distT="0" distB="0" distL="0" distR="0" wp14:anchorId="38FE933C" wp14:editId="0CD48281">
            <wp:extent cx="5274310" cy="176054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EB9" w:rsidRDefault="00472282" w:rsidP="00B242E6">
      <w:r>
        <w:rPr>
          <w:noProof/>
        </w:rPr>
        <w:drawing>
          <wp:inline distT="0" distB="0" distL="0" distR="0" wp14:anchorId="6367C965" wp14:editId="5CF5BC5E">
            <wp:extent cx="5274310" cy="1328345"/>
            <wp:effectExtent l="0" t="0" r="2540" b="571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B5E" w:rsidRDefault="00516B5E" w:rsidP="00B242E6"/>
    <w:p w:rsidR="00516B5E" w:rsidRDefault="00516B5E" w:rsidP="00B242E6">
      <w:r>
        <w:rPr>
          <w:noProof/>
        </w:rPr>
        <w:drawing>
          <wp:inline distT="0" distB="0" distL="0" distR="0" wp14:anchorId="4368B14A" wp14:editId="47241656">
            <wp:extent cx="5274310" cy="1744063"/>
            <wp:effectExtent l="0" t="0" r="2540" b="889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865" w:rsidRDefault="004C3E12" w:rsidP="00010865">
      <w:pPr>
        <w:pStyle w:val="2"/>
      </w:pPr>
      <w:r>
        <w:rPr>
          <w:rFonts w:hint="eastAsia"/>
        </w:rPr>
        <w:lastRenderedPageBreak/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010865">
        <w:rPr>
          <w:rFonts w:hint="eastAsia"/>
        </w:rPr>
        <w:t>序号问题</w:t>
      </w:r>
    </w:p>
    <w:p w:rsidR="00010865" w:rsidRPr="00010865" w:rsidRDefault="00010865" w:rsidP="0001086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175125" cy="6659880"/>
            <wp:effectExtent l="0" t="0" r="0" b="7620"/>
            <wp:docPr id="30" name="图片 30" descr="C:\Users\mawujun\Documents\Tencent Files\16064988\Image\C2C\EA@@E41B91[$6N$MBF`~V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wujun\Documents\Tencent Files\16064988\Image\C2C\EA@@E41B91[$6N$MBF`~VEL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125" cy="665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65" w:rsidRPr="00B242E6" w:rsidRDefault="00010865" w:rsidP="00B242E6"/>
    <w:p w:rsidR="00F36655" w:rsidRDefault="00252C74" w:rsidP="00361AA0">
      <w:pPr>
        <w:pStyle w:val="1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F36655">
        <w:rPr>
          <w:rFonts w:hint="eastAsia"/>
        </w:rPr>
        <w:t>2014-12-17</w:t>
      </w:r>
    </w:p>
    <w:p w:rsidR="0056474D" w:rsidRPr="0056474D" w:rsidRDefault="0056474D" w:rsidP="0056474D">
      <w:r>
        <w:rPr>
          <w:rFonts w:hint="eastAsia"/>
        </w:rPr>
        <w:t>维修人显示的是</w:t>
      </w:r>
      <w:r>
        <w:rPr>
          <w:rFonts w:hint="eastAsia"/>
        </w:rPr>
        <w:t>id</w:t>
      </w:r>
    </w:p>
    <w:p w:rsidR="00C92DA5" w:rsidRPr="00C92DA5" w:rsidRDefault="00C92DA5" w:rsidP="00C92DA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933091" cy="3571336"/>
            <wp:effectExtent l="0" t="0" r="1270" b="0"/>
            <wp:docPr id="33" name="图片 33" descr="C:\Users\mawujun\Documents\Tencent Files\16064988\Image\C2C\~$%4WW0HWXLQ`~3ZJ_N1DG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wujun\Documents\Tencent Files\16064988\Image\C2C\~$%4WW0HWXLQ`~3ZJ_N1DGP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3146" cy="3571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DA5" w:rsidRPr="00C92DA5" w:rsidRDefault="00C92DA5" w:rsidP="00C92DA5"/>
    <w:p w:rsidR="007E019D" w:rsidRPr="007E019D" w:rsidRDefault="007E019D" w:rsidP="007E019D"/>
    <w:p w:rsidR="00766BC9" w:rsidRDefault="006A0C68" w:rsidP="00361AA0">
      <w:pPr>
        <w:pStyle w:val="1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766BC9">
        <w:rPr>
          <w:rFonts w:hint="eastAsia"/>
        </w:rPr>
        <w:t>2014-12-09</w:t>
      </w:r>
    </w:p>
    <w:p w:rsidR="00EC4750" w:rsidRDefault="006C5C19" w:rsidP="002F4F2F">
      <w:pPr>
        <w:pStyle w:val="2"/>
      </w:pPr>
      <w:r>
        <w:rPr>
          <w:rFonts w:hint="eastAsia"/>
        </w:rPr>
        <w:t>拥有的设备</w:t>
      </w:r>
      <w:r w:rsidR="00333BD9">
        <w:rPr>
          <w:rFonts w:hint="eastAsia"/>
        </w:rPr>
        <w:t xml:space="preserve"> </w:t>
      </w:r>
      <w:r w:rsidR="00333BD9">
        <w:rPr>
          <w:rFonts w:hint="eastAsia"/>
        </w:rPr>
        <w:t>布局变更</w:t>
      </w:r>
    </w:p>
    <w:p w:rsidR="00106E3A" w:rsidRDefault="00106E3A" w:rsidP="00106E3A"/>
    <w:p w:rsidR="0056632B" w:rsidRDefault="0056632B" w:rsidP="00106E3A">
      <w:r>
        <w:rPr>
          <w:noProof/>
        </w:rPr>
        <w:lastRenderedPageBreak/>
        <w:drawing>
          <wp:inline distT="0" distB="0" distL="0" distR="0" wp14:anchorId="5A18F11C" wp14:editId="5BC5069F">
            <wp:extent cx="5274310" cy="3458214"/>
            <wp:effectExtent l="0" t="0" r="254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32B" w:rsidRDefault="0056632B" w:rsidP="00106E3A"/>
    <w:p w:rsidR="0056632B" w:rsidRDefault="0056632B" w:rsidP="00106E3A"/>
    <w:p w:rsidR="00C41435" w:rsidRDefault="00C41435" w:rsidP="00106E3A"/>
    <w:p w:rsidR="00C41435" w:rsidRDefault="00C41435" w:rsidP="00106E3A">
      <w:r>
        <w:rPr>
          <w:noProof/>
        </w:rPr>
        <w:drawing>
          <wp:inline distT="0" distB="0" distL="0" distR="0" wp14:anchorId="0E0AF90B" wp14:editId="78CFA02F">
            <wp:extent cx="5274310" cy="3576031"/>
            <wp:effectExtent l="0" t="0" r="254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A5D" w:rsidRDefault="003B2C82" w:rsidP="00106E3A">
      <w:r>
        <w:rPr>
          <w:rFonts w:hint="eastAsia"/>
        </w:rPr>
        <w:t>片区管理中</w:t>
      </w:r>
      <w:r w:rsidR="00523A5D">
        <w:rPr>
          <w:rFonts w:hint="eastAsia"/>
        </w:rPr>
        <w:t>增加状态信息：</w:t>
      </w:r>
    </w:p>
    <w:p w:rsidR="00523A5D" w:rsidRPr="00106E3A" w:rsidRDefault="00523A5D" w:rsidP="00106E3A">
      <w:r>
        <w:rPr>
          <w:noProof/>
        </w:rPr>
        <w:lastRenderedPageBreak/>
        <w:drawing>
          <wp:inline distT="0" distB="0" distL="0" distR="0" wp14:anchorId="2ABD13DC" wp14:editId="11F4B91D">
            <wp:extent cx="5274310" cy="3074239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6AA" w:rsidRDefault="00F966AA" w:rsidP="002F4F2F">
      <w:pPr>
        <w:pStyle w:val="2"/>
      </w:pPr>
      <w:r>
        <w:rPr>
          <w:rFonts w:hint="eastAsia"/>
        </w:rPr>
        <w:t>增加</w:t>
      </w:r>
      <w:r w:rsidR="00D144F9">
        <w:rPr>
          <w:rFonts w:hint="eastAsia"/>
        </w:rPr>
        <w:t>点位</w:t>
      </w:r>
      <w:r>
        <w:rPr>
          <w:rFonts w:hint="eastAsia"/>
        </w:rPr>
        <w:t>安装时间</w:t>
      </w:r>
    </w:p>
    <w:p w:rsidR="00F966AA" w:rsidRDefault="00C44FF1" w:rsidP="00F966AA">
      <w:r>
        <w:rPr>
          <w:noProof/>
        </w:rPr>
        <w:drawing>
          <wp:inline distT="0" distB="0" distL="0" distR="0" wp14:anchorId="6D1DCAE4" wp14:editId="6C58DA8C">
            <wp:extent cx="5274310" cy="3104762"/>
            <wp:effectExtent l="0" t="0" r="254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FF1" w:rsidRDefault="00C44FF1" w:rsidP="00F966AA"/>
    <w:p w:rsidR="00C44FF1" w:rsidRPr="00F966AA" w:rsidRDefault="00247890" w:rsidP="00F966AA">
      <w:r>
        <w:rPr>
          <w:noProof/>
        </w:rPr>
        <w:lastRenderedPageBreak/>
        <w:drawing>
          <wp:inline distT="0" distB="0" distL="0" distR="0" wp14:anchorId="0CD5D7CD" wp14:editId="48D8C5AE">
            <wp:extent cx="5274310" cy="3466760"/>
            <wp:effectExtent l="0" t="0" r="254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BD9" w:rsidRDefault="0029190A" w:rsidP="002F4F2F">
      <w:pPr>
        <w:pStyle w:val="2"/>
      </w:pPr>
      <w:r>
        <w:rPr>
          <w:rFonts w:hint="eastAsia"/>
        </w:rPr>
        <w:t>片区管理</w:t>
      </w:r>
      <w:r>
        <w:rPr>
          <w:rFonts w:hint="eastAsia"/>
        </w:rPr>
        <w:t>-</w:t>
      </w:r>
      <w:r>
        <w:rPr>
          <w:rFonts w:hint="eastAsia"/>
        </w:rPr>
        <w:t>增加点位设备信息</w:t>
      </w:r>
      <w:r w:rsidR="00B94CC2">
        <w:rPr>
          <w:rFonts w:hint="eastAsia"/>
        </w:rPr>
        <w:t>excel</w:t>
      </w:r>
      <w:r>
        <w:rPr>
          <w:rFonts w:hint="eastAsia"/>
        </w:rPr>
        <w:t>导出</w:t>
      </w:r>
    </w:p>
    <w:p w:rsidR="00FC763F" w:rsidRDefault="00FC763F" w:rsidP="00EC4750">
      <w:r>
        <w:rPr>
          <w:noProof/>
        </w:rPr>
        <w:drawing>
          <wp:inline distT="0" distB="0" distL="0" distR="0" wp14:anchorId="23F02ABD" wp14:editId="6E4A830C">
            <wp:extent cx="5274310" cy="263715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D41" w:rsidRDefault="0028362F" w:rsidP="00EC4750">
      <w:r>
        <w:rPr>
          <w:noProof/>
        </w:rPr>
        <w:lastRenderedPageBreak/>
        <w:drawing>
          <wp:inline distT="0" distB="0" distL="0" distR="0" wp14:anchorId="2171645D" wp14:editId="7F6B1E1C">
            <wp:extent cx="5274310" cy="2703084"/>
            <wp:effectExtent l="0" t="0" r="2540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FE5" w:rsidRDefault="00510D41" w:rsidP="000D0FE5">
      <w:pPr>
        <w:pStyle w:val="2"/>
      </w:pPr>
      <w:r>
        <w:rPr>
          <w:rFonts w:hint="eastAsia"/>
        </w:rPr>
        <w:t>客户管理</w:t>
      </w:r>
      <w:r>
        <w:rPr>
          <w:rFonts w:hint="eastAsia"/>
        </w:rPr>
        <w:t>-</w:t>
      </w:r>
      <w:r>
        <w:rPr>
          <w:rFonts w:hint="eastAsia"/>
        </w:rPr>
        <w:t>增加点位设备信息</w:t>
      </w:r>
      <w:r w:rsidR="002B0878">
        <w:rPr>
          <w:rFonts w:hint="eastAsia"/>
        </w:rPr>
        <w:t>excel</w:t>
      </w:r>
      <w:r>
        <w:rPr>
          <w:rFonts w:hint="eastAsia"/>
        </w:rPr>
        <w:t>导出</w:t>
      </w:r>
      <w:r w:rsidR="004D37F1">
        <w:rPr>
          <w:rFonts w:hint="eastAsia"/>
        </w:rPr>
        <w:t xml:space="preserve">  </w:t>
      </w:r>
    </w:p>
    <w:p w:rsidR="00551F70" w:rsidRDefault="00551F70" w:rsidP="00551F70"/>
    <w:p w:rsidR="00551F70" w:rsidRPr="00551F70" w:rsidRDefault="00551F70" w:rsidP="00551F70">
      <w:r>
        <w:rPr>
          <w:noProof/>
        </w:rPr>
        <w:drawing>
          <wp:inline distT="0" distB="0" distL="0" distR="0" wp14:anchorId="6CD9F9C9" wp14:editId="01509308">
            <wp:extent cx="5274310" cy="247713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F70" w:rsidRPr="00551F70" w:rsidRDefault="00551F70" w:rsidP="00551F70">
      <w:r>
        <w:rPr>
          <w:noProof/>
        </w:rPr>
        <w:lastRenderedPageBreak/>
        <w:drawing>
          <wp:inline distT="0" distB="0" distL="0" distR="0" wp14:anchorId="679C72DA" wp14:editId="101F248D">
            <wp:extent cx="5274310" cy="362181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932" w:rsidRDefault="008C7C77" w:rsidP="00361AA0">
      <w:pPr>
        <w:pStyle w:val="1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942932">
        <w:rPr>
          <w:rFonts w:hint="eastAsia"/>
        </w:rPr>
        <w:t>2014-12-05</w:t>
      </w:r>
    </w:p>
    <w:p w:rsidR="00013D31" w:rsidRDefault="002E25C3" w:rsidP="0089392D">
      <w:pPr>
        <w:pStyle w:val="2"/>
      </w:pPr>
      <w:r>
        <w:rPr>
          <w:rFonts w:hint="eastAsia"/>
        </w:rPr>
        <w:t>点位按编号排序</w:t>
      </w:r>
    </w:p>
    <w:p w:rsidR="0089392D" w:rsidRDefault="0074653B" w:rsidP="0089392D">
      <w:r>
        <w:rPr>
          <w:rFonts w:hint="eastAsia"/>
        </w:rPr>
        <w:t>完成</w:t>
      </w:r>
    </w:p>
    <w:p w:rsidR="003D6970" w:rsidRDefault="003D6970" w:rsidP="0089392D"/>
    <w:p w:rsidR="00AE5582" w:rsidRDefault="00AE5582" w:rsidP="00AE5582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reat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tabl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MS.EMS_POLE_bak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a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selec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*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from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MS.EMS_POLE</w:t>
      </w:r>
    </w:p>
    <w:p w:rsidR="00AE5582" w:rsidRDefault="00AE5582" w:rsidP="00AE5582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updat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MS.EMS_POL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se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de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=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AE5582" w:rsidRDefault="00AE5582" w:rsidP="00AE5582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alter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tabl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MS.EMS_POL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modify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d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mber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1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;</w:t>
      </w:r>
    </w:p>
    <w:p w:rsidR="003D6970" w:rsidRPr="0089392D" w:rsidRDefault="00AE5582" w:rsidP="00AE5582"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updat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MS.EMS_POLE a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se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a.code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=(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selec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d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from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MS.EMS_POLE_bak b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wher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a.id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=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>b.id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</w:p>
    <w:p w:rsidR="00707E0F" w:rsidRDefault="00942932" w:rsidP="00361AA0">
      <w:pPr>
        <w:pStyle w:val="1"/>
      </w:pPr>
      <w:r>
        <w:rPr>
          <w:rFonts w:hint="eastAsia"/>
        </w:rPr>
        <w:lastRenderedPageBreak/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707E0F">
        <w:rPr>
          <w:rFonts w:hint="eastAsia"/>
        </w:rPr>
        <w:t>2014-12-04</w:t>
      </w:r>
    </w:p>
    <w:p w:rsidR="00707E0F" w:rsidRDefault="00707E0F" w:rsidP="002A05F7">
      <w:pPr>
        <w:pStyle w:val="2"/>
      </w:pPr>
      <w:r>
        <w:rPr>
          <w:rFonts w:hint="eastAsia"/>
        </w:rPr>
        <w:t>添加杆位编号</w:t>
      </w:r>
    </w:p>
    <w:p w:rsidR="002A05F7" w:rsidRDefault="006E037F" w:rsidP="002A05F7">
      <w:r>
        <w:rPr>
          <w:noProof/>
        </w:rPr>
        <w:drawing>
          <wp:inline distT="0" distB="0" distL="0" distR="0" wp14:anchorId="4BF606C5" wp14:editId="2E3E32D3">
            <wp:extent cx="5274310" cy="3511323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37F" w:rsidRDefault="0012142E" w:rsidP="002A05F7">
      <w:r>
        <w:rPr>
          <w:noProof/>
        </w:rPr>
        <w:drawing>
          <wp:inline distT="0" distB="0" distL="0" distR="0" wp14:anchorId="2036F36C" wp14:editId="68A6D250">
            <wp:extent cx="3762375" cy="177165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7ED" w:rsidRDefault="00EF47ED" w:rsidP="00EF47ED">
      <w:pPr>
        <w:pStyle w:val="2"/>
      </w:pPr>
      <w:r>
        <w:rPr>
          <w:rFonts w:hint="eastAsia"/>
        </w:rPr>
        <w:lastRenderedPageBreak/>
        <w:t>片区管理添加杆位标号</w:t>
      </w:r>
    </w:p>
    <w:p w:rsidR="00EF47ED" w:rsidRDefault="00EF47ED" w:rsidP="002A05F7">
      <w:r>
        <w:rPr>
          <w:noProof/>
        </w:rPr>
        <w:drawing>
          <wp:inline distT="0" distB="0" distL="0" distR="0" wp14:anchorId="226E0921" wp14:editId="763FF030">
            <wp:extent cx="5274310" cy="2086527"/>
            <wp:effectExtent l="0" t="0" r="254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785" w:rsidRDefault="00520785" w:rsidP="00520785">
      <w:pPr>
        <w:pStyle w:val="2"/>
      </w:pPr>
      <w:r>
        <w:rPr>
          <w:rFonts w:hint="eastAsia"/>
        </w:rPr>
        <w:t>调拨出库增加规格</w:t>
      </w:r>
    </w:p>
    <w:p w:rsidR="00520785" w:rsidRDefault="00520785" w:rsidP="00520785">
      <w:r>
        <w:rPr>
          <w:noProof/>
        </w:rPr>
        <w:drawing>
          <wp:inline distT="0" distB="0" distL="0" distR="0" wp14:anchorId="4BAC847B" wp14:editId="73BA6C50">
            <wp:extent cx="5274310" cy="1255701"/>
            <wp:effectExtent l="0" t="0" r="254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A0B" w:rsidRDefault="008F7A0B" w:rsidP="00BE18C2">
      <w:pPr>
        <w:pStyle w:val="2"/>
      </w:pPr>
      <w:r>
        <w:rPr>
          <w:rFonts w:hint="eastAsia"/>
        </w:rPr>
        <w:t>调拨单查询添加规格</w:t>
      </w:r>
    </w:p>
    <w:p w:rsidR="00BE18C2" w:rsidRDefault="00BE18C2" w:rsidP="00BE18C2">
      <w:r>
        <w:rPr>
          <w:noProof/>
        </w:rPr>
        <w:drawing>
          <wp:inline distT="0" distB="0" distL="0" distR="0" wp14:anchorId="2A7CAEA8" wp14:editId="5699300E">
            <wp:extent cx="5274310" cy="1088437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8C2" w:rsidRDefault="0047296C" w:rsidP="0047296C">
      <w:pPr>
        <w:pStyle w:val="2"/>
      </w:pPr>
      <w:r>
        <w:rPr>
          <w:rFonts w:hint="eastAsia"/>
        </w:rPr>
        <w:t>调拨入库增加规格</w:t>
      </w:r>
    </w:p>
    <w:p w:rsidR="0047296C" w:rsidRDefault="0047296C" w:rsidP="00BE18C2">
      <w:r>
        <w:rPr>
          <w:noProof/>
        </w:rPr>
        <w:drawing>
          <wp:inline distT="0" distB="0" distL="0" distR="0" wp14:anchorId="7BB1A987" wp14:editId="4189E0F3">
            <wp:extent cx="5274310" cy="1009078"/>
            <wp:effectExtent l="0" t="0" r="254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102" w:rsidRDefault="00076102" w:rsidP="00076102">
      <w:pPr>
        <w:pStyle w:val="2"/>
      </w:pPr>
      <w:r>
        <w:rPr>
          <w:rFonts w:hint="eastAsia"/>
        </w:rPr>
        <w:lastRenderedPageBreak/>
        <w:t>生成维修单添加规格</w:t>
      </w:r>
    </w:p>
    <w:p w:rsidR="00076102" w:rsidRPr="00BE18C2" w:rsidRDefault="00861E22" w:rsidP="00BE18C2">
      <w:r>
        <w:rPr>
          <w:noProof/>
        </w:rPr>
        <w:drawing>
          <wp:inline distT="0" distB="0" distL="0" distR="0" wp14:anchorId="5923FEEA" wp14:editId="2CE5864E">
            <wp:extent cx="5274310" cy="1560317"/>
            <wp:effectExtent l="0" t="0" r="254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764" w:rsidRDefault="00591639" w:rsidP="00361AA0">
      <w:pPr>
        <w:pStyle w:val="1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E31B45">
        <w:rPr>
          <w:rFonts w:hint="eastAsia"/>
        </w:rPr>
        <w:t>2014-12-03</w:t>
      </w:r>
    </w:p>
    <w:p w:rsidR="00C9293A" w:rsidRDefault="00C9293A" w:rsidP="004862F0">
      <w:pPr>
        <w:pStyle w:val="2"/>
      </w:pPr>
      <w:r>
        <w:rPr>
          <w:rFonts w:hint="eastAsia"/>
        </w:rPr>
        <w:t>订单录入价格修改</w:t>
      </w:r>
    </w:p>
    <w:p w:rsidR="00646E22" w:rsidRPr="00646E22" w:rsidRDefault="00646E22" w:rsidP="00646E22">
      <w:r>
        <w:rPr>
          <w:rFonts w:hint="eastAsia"/>
        </w:rPr>
        <w:t>修复修改数目时，价格不会变的问题</w:t>
      </w:r>
    </w:p>
    <w:p w:rsidR="00C9293A" w:rsidRPr="00C9293A" w:rsidRDefault="00646E22" w:rsidP="00C9293A">
      <w:r>
        <w:rPr>
          <w:noProof/>
        </w:rPr>
        <w:drawing>
          <wp:inline distT="0" distB="0" distL="0" distR="0" wp14:anchorId="44F2F2BD" wp14:editId="4721AF49">
            <wp:extent cx="5274310" cy="1002363"/>
            <wp:effectExtent l="0" t="0" r="254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2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D90" w:rsidRDefault="00146D90" w:rsidP="004862F0">
      <w:pPr>
        <w:pStyle w:val="2"/>
      </w:pPr>
      <w:r>
        <w:rPr>
          <w:rFonts w:hint="eastAsia"/>
        </w:rPr>
        <w:t>订单录入增加大类的选择，和规格，</w:t>
      </w:r>
    </w:p>
    <w:p w:rsidR="009629BD" w:rsidRDefault="009629BD" w:rsidP="00146D90"/>
    <w:p w:rsidR="009629BD" w:rsidRDefault="009629BD" w:rsidP="00146D90">
      <w:r>
        <w:rPr>
          <w:noProof/>
        </w:rPr>
        <w:drawing>
          <wp:inline distT="0" distB="0" distL="0" distR="0" wp14:anchorId="5A7C55B1" wp14:editId="00EB007B">
            <wp:extent cx="5274310" cy="1514533"/>
            <wp:effectExtent l="0" t="0" r="254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9BD" w:rsidRDefault="009629BD" w:rsidP="00146D90"/>
    <w:p w:rsidR="009629BD" w:rsidRDefault="00206ABA" w:rsidP="004862F0">
      <w:pPr>
        <w:pStyle w:val="2"/>
      </w:pPr>
      <w:r>
        <w:rPr>
          <w:rFonts w:hint="eastAsia"/>
        </w:rPr>
        <w:lastRenderedPageBreak/>
        <w:t>品名选择，增加规格和型号</w:t>
      </w:r>
    </w:p>
    <w:p w:rsidR="00206ABA" w:rsidRDefault="007E3DE9" w:rsidP="00146D90">
      <w:r>
        <w:rPr>
          <w:noProof/>
        </w:rPr>
        <w:drawing>
          <wp:inline distT="0" distB="0" distL="0" distR="0" wp14:anchorId="159F559F" wp14:editId="6C8A2372">
            <wp:extent cx="5274310" cy="28795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DE9" w:rsidRDefault="00BC3DBA" w:rsidP="004862F0">
      <w:pPr>
        <w:pStyle w:val="2"/>
      </w:pPr>
      <w:r>
        <w:rPr>
          <w:rFonts w:hint="eastAsia"/>
        </w:rPr>
        <w:t>在规格的地方，鼠标放上去会有提示</w:t>
      </w:r>
    </w:p>
    <w:p w:rsidR="00BC3DBA" w:rsidRDefault="00E65D5F" w:rsidP="00146D90">
      <w:r>
        <w:rPr>
          <w:noProof/>
        </w:rPr>
        <w:drawing>
          <wp:inline distT="0" distB="0" distL="0" distR="0" wp14:anchorId="65197D16" wp14:editId="36791F47">
            <wp:extent cx="5274310" cy="2246465"/>
            <wp:effectExtent l="0" t="0" r="254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2F0" w:rsidRPr="00BC3DBA" w:rsidRDefault="00813DD2" w:rsidP="00CA6137">
      <w:pPr>
        <w:pStyle w:val="2"/>
      </w:pPr>
      <w:r>
        <w:rPr>
          <w:rFonts w:hint="eastAsia"/>
        </w:rPr>
        <w:lastRenderedPageBreak/>
        <w:t>条码导出增加规格和提示</w:t>
      </w:r>
    </w:p>
    <w:p w:rsidR="009629BD" w:rsidRDefault="00CA6137" w:rsidP="00146D90">
      <w:r>
        <w:rPr>
          <w:noProof/>
        </w:rPr>
        <w:drawing>
          <wp:inline distT="0" distB="0" distL="0" distR="0" wp14:anchorId="03A89474" wp14:editId="7451E625">
            <wp:extent cx="5274310" cy="1511481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042" w:rsidRDefault="00941D4C" w:rsidP="00941D4C">
      <w:pPr>
        <w:pStyle w:val="2"/>
      </w:pPr>
      <w:r>
        <w:rPr>
          <w:rFonts w:hint="eastAsia"/>
        </w:rPr>
        <w:t>新设备入库添加规格和提示</w:t>
      </w:r>
    </w:p>
    <w:p w:rsidR="00941D4C" w:rsidRPr="00941D4C" w:rsidRDefault="00941D4C" w:rsidP="00146D90">
      <w:r>
        <w:rPr>
          <w:noProof/>
        </w:rPr>
        <w:drawing>
          <wp:inline distT="0" distB="0" distL="0" distR="0" wp14:anchorId="4AE2FD41" wp14:editId="737094C5">
            <wp:extent cx="5274310" cy="1557875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9BD" w:rsidRPr="00146D90" w:rsidRDefault="009629BD" w:rsidP="00146D90"/>
    <w:p w:rsidR="008D4EC0" w:rsidRDefault="00BC4699" w:rsidP="00F82C02">
      <w:pPr>
        <w:pStyle w:val="2"/>
      </w:pPr>
      <w:r>
        <w:rPr>
          <w:rFonts w:hint="eastAsia"/>
        </w:rPr>
        <w:t>如果记录查询增加规格和提示</w:t>
      </w:r>
    </w:p>
    <w:p w:rsidR="00F82C02" w:rsidRDefault="00F82C02" w:rsidP="00F82C02">
      <w:r>
        <w:rPr>
          <w:noProof/>
        </w:rPr>
        <w:drawing>
          <wp:inline distT="0" distB="0" distL="0" distR="0" wp14:anchorId="02A67699" wp14:editId="7CCE7889">
            <wp:extent cx="5274310" cy="1662262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E78" w:rsidRDefault="003F7E78" w:rsidP="00795A92">
      <w:pPr>
        <w:pStyle w:val="2"/>
      </w:pPr>
      <w:r>
        <w:rPr>
          <w:rFonts w:hint="eastAsia"/>
        </w:rPr>
        <w:lastRenderedPageBreak/>
        <w:t>库存查询增加规格和提示</w:t>
      </w:r>
    </w:p>
    <w:p w:rsidR="003F7E78" w:rsidRDefault="003F7E78" w:rsidP="00F82C02">
      <w:r>
        <w:rPr>
          <w:noProof/>
        </w:rPr>
        <w:drawing>
          <wp:inline distT="0" distB="0" distL="0" distR="0" wp14:anchorId="48F4F244" wp14:editId="0B544608">
            <wp:extent cx="5274310" cy="2783664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A92" w:rsidRDefault="00795A92" w:rsidP="00F82C02"/>
    <w:p w:rsidR="00795A92" w:rsidRDefault="00376C74" w:rsidP="009B74D7">
      <w:pPr>
        <w:pStyle w:val="2"/>
      </w:pPr>
      <w:r>
        <w:rPr>
          <w:rFonts w:hint="eastAsia"/>
        </w:rPr>
        <w:t>领用增加规格</w:t>
      </w:r>
      <w:r w:rsidR="009B74D7">
        <w:rPr>
          <w:rFonts w:hint="eastAsia"/>
        </w:rPr>
        <w:t>和提示</w:t>
      </w:r>
    </w:p>
    <w:p w:rsidR="009B74D7" w:rsidRPr="009B74D7" w:rsidRDefault="009B74D7" w:rsidP="009B74D7">
      <w:r>
        <w:rPr>
          <w:noProof/>
        </w:rPr>
        <w:drawing>
          <wp:inline distT="0" distB="0" distL="0" distR="0" wp14:anchorId="64305255" wp14:editId="2DF6259D">
            <wp:extent cx="5274310" cy="1737958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EC0" w:rsidRPr="008D4EC0" w:rsidRDefault="008D4EC0" w:rsidP="008D4EC0"/>
    <w:p w:rsidR="00341764" w:rsidRDefault="009F4F05" w:rsidP="009F4F05">
      <w:pPr>
        <w:pStyle w:val="2"/>
      </w:pPr>
      <w:r>
        <w:rPr>
          <w:rFonts w:hint="eastAsia"/>
        </w:rPr>
        <w:t>领用返回增加规格和提示</w:t>
      </w:r>
    </w:p>
    <w:p w:rsidR="009F4F05" w:rsidRDefault="009F4F05" w:rsidP="00341764">
      <w:r>
        <w:rPr>
          <w:noProof/>
        </w:rPr>
        <w:drawing>
          <wp:inline distT="0" distB="0" distL="0" distR="0" wp14:anchorId="670C2282" wp14:editId="52ACC3A5">
            <wp:extent cx="5274310" cy="1533457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F05" w:rsidRDefault="005245C2" w:rsidP="00CD7631">
      <w:pPr>
        <w:pStyle w:val="2"/>
      </w:pPr>
      <w:r>
        <w:rPr>
          <w:rFonts w:hint="eastAsia"/>
        </w:rPr>
        <w:lastRenderedPageBreak/>
        <w:t>领用记录查询</w:t>
      </w:r>
    </w:p>
    <w:p w:rsidR="005245C2" w:rsidRDefault="005245C2" w:rsidP="00341764">
      <w:r>
        <w:rPr>
          <w:noProof/>
        </w:rPr>
        <w:drawing>
          <wp:inline distT="0" distB="0" distL="0" distR="0" wp14:anchorId="7C3148BD" wp14:editId="38E2BA46">
            <wp:extent cx="5274310" cy="1136663"/>
            <wp:effectExtent l="0" t="0" r="254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BA8" w:rsidRPr="00EF5BA8" w:rsidRDefault="00EF5BA8" w:rsidP="00341764"/>
    <w:p w:rsidR="00FF1CDB" w:rsidRDefault="00276211" w:rsidP="00361AA0">
      <w:pPr>
        <w:pStyle w:val="1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FF1CDB">
        <w:rPr>
          <w:rFonts w:hint="eastAsia"/>
        </w:rPr>
        <w:t>2014-</w:t>
      </w:r>
      <w:r w:rsidR="00BF5C57">
        <w:rPr>
          <w:rFonts w:hint="eastAsia"/>
        </w:rPr>
        <w:t>12</w:t>
      </w:r>
      <w:r w:rsidR="00FF1CDB">
        <w:rPr>
          <w:rFonts w:hint="eastAsia"/>
        </w:rPr>
        <w:t>-</w:t>
      </w:r>
      <w:r w:rsidR="00BF5C57">
        <w:rPr>
          <w:rFonts w:hint="eastAsia"/>
        </w:rPr>
        <w:t>01</w:t>
      </w:r>
    </w:p>
    <w:p w:rsidR="00D065A3" w:rsidRPr="00D065A3" w:rsidRDefault="00BD2095" w:rsidP="00D065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D065A3" w:rsidRPr="00D065A3">
        <w:rPr>
          <w:rFonts w:ascii="宋体" w:eastAsia="宋体" w:hAnsi="宋体" w:cs="宋体"/>
          <w:kern w:val="0"/>
          <w:sz w:val="24"/>
          <w:szCs w:val="24"/>
        </w:rPr>
        <w:t>设备信息里型号设置改成非必填吧</w:t>
      </w:r>
    </w:p>
    <w:p w:rsidR="00FF1CDB" w:rsidRPr="00D065A3" w:rsidRDefault="00BD2095" w:rsidP="00FF1CDB"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Pr="00BD2095">
        <w:rPr>
          <w:rFonts w:hint="eastAsia"/>
        </w:rPr>
        <w:t>本来施工类是没有型号只有规格的，原来是打算把施工类的规格放在型号里，所以让你把型号设置为</w:t>
      </w:r>
      <w:r w:rsidRPr="00BD2095">
        <w:rPr>
          <w:rFonts w:hint="eastAsia"/>
        </w:rPr>
        <w:t>50</w:t>
      </w:r>
      <w:r w:rsidRPr="00BD2095">
        <w:rPr>
          <w:rFonts w:hint="eastAsia"/>
        </w:rPr>
        <w:t>个字符</w:t>
      </w:r>
    </w:p>
    <w:p w:rsidR="008C06FA" w:rsidRDefault="001A5C5E" w:rsidP="00361AA0">
      <w:pPr>
        <w:pStyle w:val="1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0D4EED">
        <w:rPr>
          <w:rFonts w:hint="eastAsia"/>
        </w:rPr>
        <w:t>2014-11-30</w:t>
      </w:r>
    </w:p>
    <w:p w:rsidR="00361AA0" w:rsidRDefault="001A5C5E" w:rsidP="00361AA0"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970B49">
        <w:rPr>
          <w:rFonts w:hint="eastAsia"/>
        </w:rPr>
        <w:t>在建仓库修改</w:t>
      </w:r>
      <w:r w:rsidR="00970B49" w:rsidRPr="00970B49">
        <w:t>BuildInvntoryReportApp</w:t>
      </w:r>
      <w:r w:rsidR="00970B49">
        <w:rPr>
          <w:rFonts w:hint="eastAsia"/>
        </w:rPr>
        <w:t>.jsp</w:t>
      </w:r>
    </w:p>
    <w:p w:rsidR="00970B49" w:rsidRDefault="001A5C5E" w:rsidP="00361AA0"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4B7A63">
        <w:rPr>
          <w:rFonts w:hint="eastAsia"/>
        </w:rPr>
        <w:t>备品备件仓库</w:t>
      </w:r>
      <w:r w:rsidR="004B7A63" w:rsidRPr="004B7A63">
        <w:t>SparepartInventoryReportApp</w:t>
      </w:r>
      <w:r w:rsidR="004B7A63">
        <w:rPr>
          <w:rFonts w:hint="eastAsia"/>
        </w:rPr>
        <w:t>.jsp</w:t>
      </w:r>
    </w:p>
    <w:p w:rsidR="008163CB" w:rsidRDefault="001A5C5E" w:rsidP="00361AA0"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8163CB">
        <w:rPr>
          <w:rFonts w:hint="eastAsia"/>
        </w:rPr>
        <w:t>增加备品备件仓库月报表实时计算</w:t>
      </w:r>
    </w:p>
    <w:p w:rsidR="008163CB" w:rsidRDefault="001A5C5E" w:rsidP="00361AA0"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8163CB">
        <w:rPr>
          <w:rFonts w:hint="eastAsia"/>
        </w:rPr>
        <w:t>增加备品备件仓库日报表实时计算</w:t>
      </w:r>
    </w:p>
    <w:p w:rsidR="008163CB" w:rsidRDefault="001A5C5E" w:rsidP="008163CB"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8163CB">
        <w:rPr>
          <w:rFonts w:hint="eastAsia"/>
        </w:rPr>
        <w:t>增加在建仓库月报表实时计算</w:t>
      </w:r>
    </w:p>
    <w:p w:rsidR="008163CB" w:rsidRDefault="001A5C5E" w:rsidP="008163CB"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8163CB">
        <w:rPr>
          <w:rFonts w:hint="eastAsia"/>
        </w:rPr>
        <w:t>增加在建仓库日报表实时计算</w:t>
      </w:r>
    </w:p>
    <w:p w:rsidR="008163CB" w:rsidRPr="008163CB" w:rsidRDefault="008163CB" w:rsidP="00361AA0"/>
    <w:p w:rsidR="00970B49" w:rsidRPr="00361AA0" w:rsidRDefault="00970B49" w:rsidP="00361AA0"/>
    <w:p w:rsidR="008C06FA" w:rsidRDefault="001A5C5E" w:rsidP="008C06FA">
      <w:pPr>
        <w:pStyle w:val="1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8C06FA">
        <w:rPr>
          <w:rFonts w:hint="eastAsia"/>
        </w:rPr>
        <w:t>2014-11-26</w:t>
      </w:r>
    </w:p>
    <w:p w:rsidR="003F492D" w:rsidRDefault="00FB77BF" w:rsidP="00476B67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3F492D">
        <w:rPr>
          <w:rFonts w:hint="eastAsia"/>
        </w:rPr>
        <w:t>品名添加规格</w:t>
      </w:r>
      <w:r w:rsidR="00CC44D8">
        <w:rPr>
          <w:rFonts w:hint="eastAsia"/>
        </w:rPr>
        <w:t>型号</w:t>
      </w:r>
    </w:p>
    <w:p w:rsidR="00CC44D8" w:rsidRPr="00CC44D8" w:rsidRDefault="00CC44D8" w:rsidP="00CC44D8">
      <w:r>
        <w:rPr>
          <w:rFonts w:hint="eastAsia"/>
        </w:rPr>
        <w:t>型号还没有添加</w:t>
      </w:r>
    </w:p>
    <w:p w:rsidR="00CC44D8" w:rsidRPr="00CC44D8" w:rsidRDefault="00CC44D8" w:rsidP="00CC44D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457356" cy="3260785"/>
            <wp:effectExtent l="0" t="0" r="635" b="0"/>
            <wp:docPr id="6" name="图片 6" descr="C:\Users\mawujun\Documents\Tencent Files\16064988\Image\C2C\U~9L_%K]0`(B]5OQD9$BB)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wujun\Documents\Tencent Files\16064988\Image\C2C\U~9L_%K]0`(B]5OQD9$BB)K.jp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707" cy="3260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4D8" w:rsidRPr="00CC44D8" w:rsidRDefault="00CC44D8" w:rsidP="00CC44D8"/>
    <w:p w:rsidR="00A23250" w:rsidRDefault="00A23250"/>
    <w:p w:rsidR="003F1818" w:rsidRPr="003F1818" w:rsidRDefault="003F1818" w:rsidP="003F18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F1818" w:rsidRDefault="003F1818"/>
    <w:p w:rsidR="00325DC7" w:rsidRPr="003F1818" w:rsidRDefault="00325DC7"/>
    <w:p w:rsidR="00C27C28" w:rsidRDefault="00325DC7">
      <w:r>
        <w:rPr>
          <w:noProof/>
        </w:rPr>
        <w:drawing>
          <wp:inline distT="0" distB="0" distL="0" distR="0" wp14:anchorId="5B61BB25" wp14:editId="1B82F24F">
            <wp:extent cx="3667125" cy="360045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768" w:rsidRDefault="000B1768"/>
    <w:p w:rsidR="00F52EC9" w:rsidRDefault="00413F32">
      <w:r>
        <w:rPr>
          <w:rFonts w:hint="eastAsia"/>
        </w:rPr>
        <w:t>（完成）</w:t>
      </w:r>
      <w:r w:rsidR="00F52EC9">
        <w:rPr>
          <w:rFonts w:hint="eastAsia"/>
        </w:rPr>
        <w:t>把已有的大类，小</w:t>
      </w:r>
      <w:r w:rsidR="00F046E4">
        <w:rPr>
          <w:rFonts w:hint="eastAsia"/>
        </w:rPr>
        <w:t>类</w:t>
      </w:r>
      <w:r w:rsidR="00F52EC9">
        <w:rPr>
          <w:rFonts w:hint="eastAsia"/>
        </w:rPr>
        <w:t>按照新规则自动转换</w:t>
      </w:r>
    </w:p>
    <w:p w:rsidR="007F501D" w:rsidRDefault="00CD111C">
      <w:r>
        <w:rPr>
          <w:rFonts w:hint="eastAsia"/>
        </w:rPr>
        <w:t>（完成）</w:t>
      </w:r>
      <w:r w:rsidR="008C35E0">
        <w:rPr>
          <w:rFonts w:hint="eastAsia"/>
        </w:rPr>
        <w:t>订单录入的地方修改</w:t>
      </w:r>
    </w:p>
    <w:p w:rsidR="008C35E0" w:rsidRDefault="00CD111C">
      <w:r>
        <w:rPr>
          <w:rFonts w:hint="eastAsia"/>
        </w:rPr>
        <w:lastRenderedPageBreak/>
        <w:t>（完成）</w:t>
      </w:r>
      <w:r w:rsidR="008C35E0">
        <w:rPr>
          <w:rFonts w:hint="eastAsia"/>
        </w:rPr>
        <w:t>条码规则修改</w:t>
      </w:r>
    </w:p>
    <w:p w:rsidR="000B1768" w:rsidRDefault="0060085A" w:rsidP="000B1768">
      <w:r>
        <w:rPr>
          <w:rFonts w:hint="eastAsia"/>
        </w:rPr>
        <w:t>（完成）</w:t>
      </w:r>
      <w:r w:rsidR="000B1768">
        <w:rPr>
          <w:rFonts w:hint="eastAsia"/>
        </w:rPr>
        <w:t>品名管理中：添加型号，添加品牌</w:t>
      </w:r>
      <w:r w:rsidR="00AB7878">
        <w:rPr>
          <w:rFonts w:hint="eastAsia"/>
        </w:rPr>
        <w:t>，</w:t>
      </w:r>
    </w:p>
    <w:p w:rsidR="00B16715" w:rsidRPr="00B16715" w:rsidRDefault="00EA349B" w:rsidP="000B1768">
      <w:r>
        <w:rPr>
          <w:rFonts w:hint="eastAsia"/>
        </w:rPr>
        <w:t>（完成）</w:t>
      </w:r>
      <w:r w:rsidR="00B16715">
        <w:rPr>
          <w:rFonts w:hint="eastAsia"/>
        </w:rPr>
        <w:t>型号</w:t>
      </w:r>
      <w:r w:rsidR="00B16715">
        <w:rPr>
          <w:rFonts w:hint="eastAsia"/>
        </w:rPr>
        <w:t xml:space="preserve"> </w:t>
      </w:r>
      <w:r w:rsidR="00B82926">
        <w:rPr>
          <w:rFonts w:hint="eastAsia"/>
        </w:rPr>
        <w:t>5</w:t>
      </w:r>
      <w:r w:rsidR="00B16715" w:rsidRPr="00B16715">
        <w:t>0</w:t>
      </w:r>
      <w:r w:rsidR="00B16715">
        <w:rPr>
          <w:rFonts w:hint="eastAsia"/>
        </w:rPr>
        <w:t>个字符长度</w:t>
      </w:r>
    </w:p>
    <w:p w:rsidR="000B1768" w:rsidRDefault="000B1768"/>
    <w:p w:rsidR="00810F07" w:rsidRDefault="00810F07"/>
    <w:p w:rsidR="00810F07" w:rsidRDefault="003D48F9"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810F07">
        <w:rPr>
          <w:rFonts w:hint="eastAsia"/>
        </w:rPr>
        <w:t>小类变</w:t>
      </w:r>
      <w:r w:rsidR="00810F07">
        <w:rPr>
          <w:rFonts w:hint="eastAsia"/>
        </w:rPr>
        <w:t>4</w:t>
      </w:r>
      <w:r w:rsidR="00810F07">
        <w:rPr>
          <w:rFonts w:hint="eastAsia"/>
        </w:rPr>
        <w:t>位</w:t>
      </w:r>
      <w:r w:rsidR="006332F5">
        <w:rPr>
          <w:rFonts w:hint="eastAsia"/>
        </w:rPr>
        <w:t>，品名变</w:t>
      </w:r>
      <w:r w:rsidR="006332F5">
        <w:rPr>
          <w:rFonts w:hint="eastAsia"/>
        </w:rPr>
        <w:t>8</w:t>
      </w:r>
      <w:r w:rsidR="006332F5">
        <w:rPr>
          <w:rFonts w:hint="eastAsia"/>
        </w:rPr>
        <w:t>位</w:t>
      </w:r>
      <w:r w:rsidR="00291D3F">
        <w:rPr>
          <w:rFonts w:hint="eastAsia"/>
        </w:rPr>
        <w:t>：</w:t>
      </w:r>
      <w:r w:rsidR="00121441">
        <w:rPr>
          <w:rFonts w:hint="eastAsia"/>
        </w:rPr>
        <w:t>别忘记界面上的限制的修改</w:t>
      </w:r>
    </w:p>
    <w:p w:rsidR="008E21EF" w:rsidRDefault="008E21EF"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S_EQUIPMENTSUBTYP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modif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4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F708DE" w:rsidRDefault="00F708DE" w:rsidP="00F708D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S_EQUIPMENT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modif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ubtype_id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4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F708DE" w:rsidRDefault="00F708DE" w:rsidP="00F708D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s_order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modif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ubtype_id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4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F708DE" w:rsidRDefault="00F708DE" w:rsidP="00F708DE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s_barcode_maxnum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modif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ubtype_id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4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587D44" w:rsidRDefault="00587D44" w:rsidP="00F708DE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s_equipmentprod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modif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parent_id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4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F708DE" w:rsidRDefault="00F708DE" w:rsidP="00F708DE"/>
    <w:p w:rsidR="008E21EF" w:rsidRDefault="008E21EF" w:rsidP="00F708DE"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s_equipmentprod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modif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6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F708DE" w:rsidRDefault="00F708DE" w:rsidP="00F708D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S_EQUIPMENT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modif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prod_id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6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F708DE" w:rsidRDefault="00F708DE" w:rsidP="00F708D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="005A731F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ems_ord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modif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prod_id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6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F708DE" w:rsidRDefault="00F708DE" w:rsidP="00F708D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s_barcode_maxnum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modif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prod_id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6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F708DE" w:rsidRDefault="00F708DE" w:rsidP="0012144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F708DE" w:rsidRDefault="00F708DE" w:rsidP="0012144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C27C28" w:rsidRDefault="002353CD" w:rsidP="00476B67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476B67">
        <w:rPr>
          <w:rFonts w:hint="eastAsia"/>
        </w:rPr>
        <w:t>杆位添加信息</w:t>
      </w:r>
    </w:p>
    <w:p w:rsidR="00C27C28" w:rsidRDefault="00C27C28"/>
    <w:p w:rsidR="00C27C28" w:rsidRDefault="00C27C28"/>
    <w:p w:rsidR="00C27C28" w:rsidRDefault="00C27C28">
      <w:r>
        <w:rPr>
          <w:noProof/>
        </w:rPr>
        <w:drawing>
          <wp:inline distT="0" distB="0" distL="0" distR="0" wp14:anchorId="7B44B462" wp14:editId="5DFE1819">
            <wp:extent cx="5274310" cy="2074318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C28" w:rsidRDefault="00C27C28">
      <w:r>
        <w:rPr>
          <w:noProof/>
        </w:rPr>
        <w:drawing>
          <wp:inline distT="0" distB="0" distL="0" distR="0" wp14:anchorId="5C1D3E54" wp14:editId="67ADBBF8">
            <wp:extent cx="5274310" cy="1135442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C28" w:rsidRDefault="00C27C28">
      <w:r>
        <w:rPr>
          <w:rFonts w:hint="eastAsia"/>
        </w:rPr>
        <w:t>添加编号、点位分类、摄像机类型、分辨率、立杆类型、机箱类型参数</w:t>
      </w:r>
    </w:p>
    <w:p w:rsidR="001B607F" w:rsidRDefault="001233C8" w:rsidP="001B607F">
      <w:r>
        <w:rPr>
          <w:rFonts w:hint="eastAsia"/>
        </w:rPr>
        <w:t>（完成）</w:t>
      </w:r>
      <w:r w:rsidR="001B607F" w:rsidRPr="00113D0C">
        <w:rPr>
          <w:rFonts w:hint="eastAsia"/>
          <w:color w:val="FF0000"/>
        </w:rPr>
        <w:t>把“杆位”改成叫</w:t>
      </w:r>
      <w:r w:rsidR="001B607F" w:rsidRPr="00113D0C">
        <w:rPr>
          <w:rFonts w:hint="eastAsia"/>
          <w:color w:val="FF0000"/>
        </w:rPr>
        <w:t xml:space="preserve"> </w:t>
      </w:r>
      <w:r w:rsidR="001B607F" w:rsidRPr="00113D0C">
        <w:rPr>
          <w:rFonts w:hint="eastAsia"/>
          <w:color w:val="FF0000"/>
        </w:rPr>
        <w:t>“点位</w:t>
      </w:r>
      <w:r w:rsidR="001B607F">
        <w:rPr>
          <w:rFonts w:hint="eastAsia"/>
        </w:rPr>
        <w:t>”</w:t>
      </w:r>
      <w:r w:rsidR="00F13D74">
        <w:rPr>
          <w:rFonts w:hint="eastAsia"/>
        </w:rPr>
        <w:t>？完成</w:t>
      </w:r>
    </w:p>
    <w:p w:rsidR="00E115E0" w:rsidRPr="00C05693" w:rsidRDefault="00F34D05">
      <w:pPr>
        <w:rPr>
          <w:color w:val="FF0000"/>
        </w:rPr>
      </w:pPr>
      <w:r>
        <w:rPr>
          <w:rFonts w:hint="eastAsia"/>
        </w:rPr>
        <w:t>（完成）</w:t>
      </w:r>
      <w:r w:rsidR="00CA347F" w:rsidRPr="00C05693">
        <w:rPr>
          <w:rFonts w:hint="eastAsia"/>
          <w:color w:val="FF0000"/>
        </w:rPr>
        <w:t>点位分类的分类信息是哪些</w:t>
      </w:r>
      <w:r w:rsidR="005F51C5">
        <w:rPr>
          <w:rFonts w:hint="eastAsia"/>
          <w:color w:val="FF0000"/>
        </w:rPr>
        <w:t>,</w:t>
      </w:r>
      <w:r w:rsidR="005F51C5">
        <w:rPr>
          <w:rFonts w:hint="eastAsia"/>
          <w:color w:val="FF0000"/>
        </w:rPr>
        <w:t>有哪些分类</w:t>
      </w:r>
      <w:r w:rsidR="00CA347F" w:rsidRPr="00C05693">
        <w:rPr>
          <w:rFonts w:hint="eastAsia"/>
          <w:color w:val="FF0000"/>
        </w:rPr>
        <w:t>？</w:t>
      </w:r>
      <w:r w:rsidR="00E27478">
        <w:rPr>
          <w:rFonts w:hint="eastAsia"/>
          <w:color w:val="FF0000"/>
        </w:rPr>
        <w:t>不要了</w:t>
      </w:r>
    </w:p>
    <w:p w:rsidR="001B607F" w:rsidRDefault="00874A85">
      <w:pPr>
        <w:rPr>
          <w:color w:val="FF0000"/>
        </w:rPr>
      </w:pPr>
      <w:r>
        <w:rPr>
          <w:rFonts w:hint="eastAsia"/>
        </w:rPr>
        <w:t>（完成）</w:t>
      </w:r>
      <w:r w:rsidR="00FA71B7" w:rsidRPr="00041F57">
        <w:rPr>
          <w:rFonts w:hint="eastAsia"/>
          <w:color w:val="FF0000"/>
        </w:rPr>
        <w:t>摄像机类型的分辨率信息哪里来的？</w:t>
      </w:r>
      <w:r>
        <w:rPr>
          <w:rFonts w:hint="eastAsia"/>
          <w:color w:val="FF0000"/>
        </w:rPr>
        <w:t>规格中来</w:t>
      </w:r>
    </w:p>
    <w:p w:rsidR="001C1E1A" w:rsidRDefault="00BB6F5C">
      <w:pPr>
        <w:rPr>
          <w:color w:val="FF0000"/>
        </w:rPr>
      </w:pPr>
      <w:r>
        <w:rPr>
          <w:rFonts w:hint="eastAsia"/>
        </w:rPr>
        <w:lastRenderedPageBreak/>
        <w:t>（完成）</w:t>
      </w:r>
      <w:r w:rsidR="001C1E1A" w:rsidRPr="001C1E1A">
        <w:rPr>
          <w:rFonts w:hint="eastAsia"/>
          <w:color w:val="FF0000"/>
        </w:rPr>
        <w:t>同个点位出现多种摄像机</w:t>
      </w:r>
      <w:r w:rsidR="001C1E1A">
        <w:rPr>
          <w:rFonts w:hint="eastAsia"/>
          <w:color w:val="FF0000"/>
        </w:rPr>
        <w:t>怎么显示？</w:t>
      </w:r>
      <w:r w:rsidR="00904F26">
        <w:rPr>
          <w:rFonts w:hint="eastAsia"/>
          <w:color w:val="FF0000"/>
        </w:rPr>
        <w:t>以列表的形式进行展示</w:t>
      </w:r>
    </w:p>
    <w:p w:rsidR="00041F57" w:rsidRPr="00041F57" w:rsidRDefault="00041F57">
      <w:pPr>
        <w:rPr>
          <w:color w:val="FF0000"/>
        </w:rPr>
      </w:pPr>
    </w:p>
    <w:p w:rsidR="00E115E0" w:rsidRDefault="00E115E0"/>
    <w:p w:rsidR="00E115E0" w:rsidRDefault="00E115E0"/>
    <w:p w:rsidR="00E115E0" w:rsidRDefault="00065225" w:rsidP="00476B67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取消</w:t>
      </w:r>
      <w:r>
        <w:rPr>
          <w:rFonts w:hint="eastAsia"/>
        </w:rPr>
        <w:t>)</w:t>
      </w:r>
      <w:r w:rsidR="00476B67">
        <w:rPr>
          <w:rFonts w:hint="eastAsia"/>
        </w:rPr>
        <w:t>添加“规格”信息</w:t>
      </w:r>
    </w:p>
    <w:p w:rsidR="00E115E0" w:rsidRDefault="00E115E0">
      <w:r>
        <w:rPr>
          <w:noProof/>
        </w:rPr>
        <w:drawing>
          <wp:inline distT="0" distB="0" distL="0" distR="0" wp14:anchorId="4DBD016D" wp14:editId="7D95D364">
            <wp:extent cx="5274310" cy="1455929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5E0" w:rsidRDefault="00E21755">
      <w:r>
        <w:rPr>
          <w:rFonts w:hint="eastAsia"/>
        </w:rPr>
        <w:t>类似的地方</w:t>
      </w:r>
      <w:r w:rsidR="00E115E0">
        <w:rPr>
          <w:rFonts w:hint="eastAsia"/>
        </w:rPr>
        <w:t>再添加个规格参数</w:t>
      </w:r>
      <w:r w:rsidR="00502EC6">
        <w:rPr>
          <w:rFonts w:hint="eastAsia"/>
        </w:rPr>
        <w:t>。</w:t>
      </w:r>
    </w:p>
    <w:p w:rsidR="00502EC6" w:rsidRPr="00502EC6" w:rsidRDefault="00502EC6">
      <w:r>
        <w:rPr>
          <w:rFonts w:hint="eastAsia"/>
        </w:rPr>
        <w:t>先不加了。</w:t>
      </w:r>
    </w:p>
    <w:sectPr w:rsidR="00502EC6" w:rsidRPr="00502EC6">
      <w:headerReference w:type="default" r:id="rId10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36F" w:rsidRDefault="00A3336F" w:rsidP="00D94DBC">
      <w:r>
        <w:separator/>
      </w:r>
    </w:p>
  </w:endnote>
  <w:endnote w:type="continuationSeparator" w:id="0">
    <w:p w:rsidR="00A3336F" w:rsidRDefault="00A3336F" w:rsidP="00D94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36F" w:rsidRDefault="00A3336F" w:rsidP="00D94DBC">
      <w:r>
        <w:separator/>
      </w:r>
    </w:p>
  </w:footnote>
  <w:footnote w:type="continuationSeparator" w:id="0">
    <w:p w:rsidR="00A3336F" w:rsidRDefault="00A3336F" w:rsidP="00D94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DBC" w:rsidRDefault="00D94DBC" w:rsidP="00E115E0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C83728"/>
    <w:multiLevelType w:val="hybridMultilevel"/>
    <w:tmpl w:val="EE8868C0"/>
    <w:lvl w:ilvl="0" w:tplc="A1FE1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8CE"/>
    <w:rsid w:val="000038CE"/>
    <w:rsid w:val="00005AE4"/>
    <w:rsid w:val="00006D34"/>
    <w:rsid w:val="00010865"/>
    <w:rsid w:val="00010D24"/>
    <w:rsid w:val="00013D31"/>
    <w:rsid w:val="00014CEF"/>
    <w:rsid w:val="00026F6B"/>
    <w:rsid w:val="000312BE"/>
    <w:rsid w:val="00034741"/>
    <w:rsid w:val="000368C8"/>
    <w:rsid w:val="00041F57"/>
    <w:rsid w:val="0004648D"/>
    <w:rsid w:val="000538CB"/>
    <w:rsid w:val="00053EF4"/>
    <w:rsid w:val="00060856"/>
    <w:rsid w:val="00065225"/>
    <w:rsid w:val="00067F28"/>
    <w:rsid w:val="0007209C"/>
    <w:rsid w:val="000722F9"/>
    <w:rsid w:val="00075039"/>
    <w:rsid w:val="00076102"/>
    <w:rsid w:val="00087218"/>
    <w:rsid w:val="000A644B"/>
    <w:rsid w:val="000B1768"/>
    <w:rsid w:val="000C157E"/>
    <w:rsid w:val="000D0FE5"/>
    <w:rsid w:val="000D20F8"/>
    <w:rsid w:val="000D22B6"/>
    <w:rsid w:val="000D4EED"/>
    <w:rsid w:val="000E135D"/>
    <w:rsid w:val="000F1681"/>
    <w:rsid w:val="000F17CD"/>
    <w:rsid w:val="00106E3A"/>
    <w:rsid w:val="00113D0C"/>
    <w:rsid w:val="00120534"/>
    <w:rsid w:val="0012142E"/>
    <w:rsid w:val="00121441"/>
    <w:rsid w:val="00123207"/>
    <w:rsid w:val="001233C8"/>
    <w:rsid w:val="00123AB1"/>
    <w:rsid w:val="001248A4"/>
    <w:rsid w:val="00124EFF"/>
    <w:rsid w:val="00125126"/>
    <w:rsid w:val="0013094C"/>
    <w:rsid w:val="001348EC"/>
    <w:rsid w:val="00145546"/>
    <w:rsid w:val="00146D90"/>
    <w:rsid w:val="00155B8B"/>
    <w:rsid w:val="00163930"/>
    <w:rsid w:val="0016585C"/>
    <w:rsid w:val="00171F96"/>
    <w:rsid w:val="00174A19"/>
    <w:rsid w:val="00174FB3"/>
    <w:rsid w:val="001803DD"/>
    <w:rsid w:val="00184F87"/>
    <w:rsid w:val="00187BC6"/>
    <w:rsid w:val="001949EC"/>
    <w:rsid w:val="00194BC2"/>
    <w:rsid w:val="001A5C5E"/>
    <w:rsid w:val="001B607F"/>
    <w:rsid w:val="001C1E1A"/>
    <w:rsid w:val="001C36B7"/>
    <w:rsid w:val="001C548C"/>
    <w:rsid w:val="001C5810"/>
    <w:rsid w:val="001C5A40"/>
    <w:rsid w:val="001D3B21"/>
    <w:rsid w:val="001D413A"/>
    <w:rsid w:val="001E0C00"/>
    <w:rsid w:val="001E52CB"/>
    <w:rsid w:val="001F324C"/>
    <w:rsid w:val="00206ABA"/>
    <w:rsid w:val="0021265E"/>
    <w:rsid w:val="00220E9C"/>
    <w:rsid w:val="0022380B"/>
    <w:rsid w:val="00224482"/>
    <w:rsid w:val="00233420"/>
    <w:rsid w:val="002334F9"/>
    <w:rsid w:val="00233F4F"/>
    <w:rsid w:val="002353CD"/>
    <w:rsid w:val="00236385"/>
    <w:rsid w:val="0024098B"/>
    <w:rsid w:val="002426B3"/>
    <w:rsid w:val="002445C5"/>
    <w:rsid w:val="00247525"/>
    <w:rsid w:val="00247890"/>
    <w:rsid w:val="00251A9C"/>
    <w:rsid w:val="00252C74"/>
    <w:rsid w:val="00260120"/>
    <w:rsid w:val="00265869"/>
    <w:rsid w:val="002738FD"/>
    <w:rsid w:val="00276211"/>
    <w:rsid w:val="0027778F"/>
    <w:rsid w:val="0028362F"/>
    <w:rsid w:val="002856CC"/>
    <w:rsid w:val="0029030A"/>
    <w:rsid w:val="0029190A"/>
    <w:rsid w:val="00291D3F"/>
    <w:rsid w:val="00293DD0"/>
    <w:rsid w:val="002959F3"/>
    <w:rsid w:val="00295F31"/>
    <w:rsid w:val="002972A9"/>
    <w:rsid w:val="002A05F7"/>
    <w:rsid w:val="002A39C0"/>
    <w:rsid w:val="002A53A8"/>
    <w:rsid w:val="002B0878"/>
    <w:rsid w:val="002B795C"/>
    <w:rsid w:val="002D14A8"/>
    <w:rsid w:val="002D6461"/>
    <w:rsid w:val="002E25C3"/>
    <w:rsid w:val="002E58F6"/>
    <w:rsid w:val="002F1FE9"/>
    <w:rsid w:val="002F3FA3"/>
    <w:rsid w:val="002F4F2F"/>
    <w:rsid w:val="002F524B"/>
    <w:rsid w:val="002F5383"/>
    <w:rsid w:val="00305D81"/>
    <w:rsid w:val="00306944"/>
    <w:rsid w:val="003168E6"/>
    <w:rsid w:val="00321FF0"/>
    <w:rsid w:val="00322BA0"/>
    <w:rsid w:val="00324864"/>
    <w:rsid w:val="00325DC7"/>
    <w:rsid w:val="00333BD9"/>
    <w:rsid w:val="00334CB7"/>
    <w:rsid w:val="00341764"/>
    <w:rsid w:val="00342C93"/>
    <w:rsid w:val="00342EAB"/>
    <w:rsid w:val="003455D2"/>
    <w:rsid w:val="0035155E"/>
    <w:rsid w:val="00361AA0"/>
    <w:rsid w:val="00362D6D"/>
    <w:rsid w:val="003669C1"/>
    <w:rsid w:val="003701CE"/>
    <w:rsid w:val="00376C27"/>
    <w:rsid w:val="00376C74"/>
    <w:rsid w:val="00376C9E"/>
    <w:rsid w:val="003815EE"/>
    <w:rsid w:val="003841D7"/>
    <w:rsid w:val="00393609"/>
    <w:rsid w:val="003B0F58"/>
    <w:rsid w:val="003B2C82"/>
    <w:rsid w:val="003B3203"/>
    <w:rsid w:val="003B5FDE"/>
    <w:rsid w:val="003C470B"/>
    <w:rsid w:val="003D48F9"/>
    <w:rsid w:val="003D5329"/>
    <w:rsid w:val="003D6970"/>
    <w:rsid w:val="003E5AB8"/>
    <w:rsid w:val="003F1818"/>
    <w:rsid w:val="003F3F8B"/>
    <w:rsid w:val="003F492D"/>
    <w:rsid w:val="003F7E78"/>
    <w:rsid w:val="00400768"/>
    <w:rsid w:val="00406D46"/>
    <w:rsid w:val="00406F1E"/>
    <w:rsid w:val="00413F32"/>
    <w:rsid w:val="00420F9C"/>
    <w:rsid w:val="00433FA3"/>
    <w:rsid w:val="00436E20"/>
    <w:rsid w:val="00440581"/>
    <w:rsid w:val="004459A3"/>
    <w:rsid w:val="004478E0"/>
    <w:rsid w:val="00452F5E"/>
    <w:rsid w:val="004554A6"/>
    <w:rsid w:val="00457917"/>
    <w:rsid w:val="004604B2"/>
    <w:rsid w:val="00463D76"/>
    <w:rsid w:val="00470935"/>
    <w:rsid w:val="00472282"/>
    <w:rsid w:val="0047296C"/>
    <w:rsid w:val="00475B04"/>
    <w:rsid w:val="00476B67"/>
    <w:rsid w:val="00477381"/>
    <w:rsid w:val="004829D1"/>
    <w:rsid w:val="00485B2B"/>
    <w:rsid w:val="004862A9"/>
    <w:rsid w:val="004862F0"/>
    <w:rsid w:val="004961A2"/>
    <w:rsid w:val="004A1E1B"/>
    <w:rsid w:val="004B2104"/>
    <w:rsid w:val="004B244E"/>
    <w:rsid w:val="004B269A"/>
    <w:rsid w:val="004B2BE6"/>
    <w:rsid w:val="004B33E0"/>
    <w:rsid w:val="004B6CEB"/>
    <w:rsid w:val="004B6FC6"/>
    <w:rsid w:val="004B7A63"/>
    <w:rsid w:val="004C0CE4"/>
    <w:rsid w:val="004C3E12"/>
    <w:rsid w:val="004C408E"/>
    <w:rsid w:val="004C7905"/>
    <w:rsid w:val="004D37F1"/>
    <w:rsid w:val="004D7C43"/>
    <w:rsid w:val="004E086B"/>
    <w:rsid w:val="004E1380"/>
    <w:rsid w:val="00502EC6"/>
    <w:rsid w:val="00507192"/>
    <w:rsid w:val="00510D41"/>
    <w:rsid w:val="00515569"/>
    <w:rsid w:val="00516B5E"/>
    <w:rsid w:val="00520785"/>
    <w:rsid w:val="00522CD5"/>
    <w:rsid w:val="00523A5D"/>
    <w:rsid w:val="005241E2"/>
    <w:rsid w:val="005245C2"/>
    <w:rsid w:val="0052740F"/>
    <w:rsid w:val="005276D7"/>
    <w:rsid w:val="00531FAF"/>
    <w:rsid w:val="005412A4"/>
    <w:rsid w:val="00551F70"/>
    <w:rsid w:val="00560B8D"/>
    <w:rsid w:val="0056211D"/>
    <w:rsid w:val="0056474D"/>
    <w:rsid w:val="0056632B"/>
    <w:rsid w:val="00571117"/>
    <w:rsid w:val="00584EB5"/>
    <w:rsid w:val="00587D44"/>
    <w:rsid w:val="00591639"/>
    <w:rsid w:val="00596A3D"/>
    <w:rsid w:val="005A378A"/>
    <w:rsid w:val="005A731F"/>
    <w:rsid w:val="005B07B4"/>
    <w:rsid w:val="005B3648"/>
    <w:rsid w:val="005B379F"/>
    <w:rsid w:val="005B4B47"/>
    <w:rsid w:val="005B7574"/>
    <w:rsid w:val="005D083D"/>
    <w:rsid w:val="005D413F"/>
    <w:rsid w:val="005E40BF"/>
    <w:rsid w:val="005E7705"/>
    <w:rsid w:val="005F51C5"/>
    <w:rsid w:val="005F7829"/>
    <w:rsid w:val="0060085A"/>
    <w:rsid w:val="00602DD3"/>
    <w:rsid w:val="00613B29"/>
    <w:rsid w:val="00617FB3"/>
    <w:rsid w:val="006258F1"/>
    <w:rsid w:val="00626856"/>
    <w:rsid w:val="006332F5"/>
    <w:rsid w:val="0063503A"/>
    <w:rsid w:val="0064257A"/>
    <w:rsid w:val="00646E22"/>
    <w:rsid w:val="006521F7"/>
    <w:rsid w:val="00655AE8"/>
    <w:rsid w:val="00656349"/>
    <w:rsid w:val="0066235F"/>
    <w:rsid w:val="00662898"/>
    <w:rsid w:val="00673DF6"/>
    <w:rsid w:val="00675342"/>
    <w:rsid w:val="00675EBD"/>
    <w:rsid w:val="00681F4F"/>
    <w:rsid w:val="00682F93"/>
    <w:rsid w:val="00685133"/>
    <w:rsid w:val="00686042"/>
    <w:rsid w:val="00687BD4"/>
    <w:rsid w:val="00692C87"/>
    <w:rsid w:val="00692D42"/>
    <w:rsid w:val="006952CB"/>
    <w:rsid w:val="00695CFB"/>
    <w:rsid w:val="006A074E"/>
    <w:rsid w:val="006A0C68"/>
    <w:rsid w:val="006A1E7D"/>
    <w:rsid w:val="006A354C"/>
    <w:rsid w:val="006A40D1"/>
    <w:rsid w:val="006B057D"/>
    <w:rsid w:val="006B5FE5"/>
    <w:rsid w:val="006C5AAE"/>
    <w:rsid w:val="006C5C19"/>
    <w:rsid w:val="006C7BF9"/>
    <w:rsid w:val="006D6C5F"/>
    <w:rsid w:val="006D7239"/>
    <w:rsid w:val="006E037F"/>
    <w:rsid w:val="006E15AC"/>
    <w:rsid w:val="006E4BAF"/>
    <w:rsid w:val="006F23CE"/>
    <w:rsid w:val="00703C08"/>
    <w:rsid w:val="00707E0F"/>
    <w:rsid w:val="00711F79"/>
    <w:rsid w:val="0071708E"/>
    <w:rsid w:val="00737DB5"/>
    <w:rsid w:val="007414E5"/>
    <w:rsid w:val="00742668"/>
    <w:rsid w:val="0074653B"/>
    <w:rsid w:val="00746886"/>
    <w:rsid w:val="0074744A"/>
    <w:rsid w:val="00766BC9"/>
    <w:rsid w:val="007702BD"/>
    <w:rsid w:val="0078082A"/>
    <w:rsid w:val="00781638"/>
    <w:rsid w:val="00784F5E"/>
    <w:rsid w:val="00785F6A"/>
    <w:rsid w:val="00786357"/>
    <w:rsid w:val="00795A92"/>
    <w:rsid w:val="00796BBD"/>
    <w:rsid w:val="007A2A7F"/>
    <w:rsid w:val="007A6618"/>
    <w:rsid w:val="007B41BB"/>
    <w:rsid w:val="007C0E9D"/>
    <w:rsid w:val="007C59DD"/>
    <w:rsid w:val="007C636E"/>
    <w:rsid w:val="007D24DC"/>
    <w:rsid w:val="007D2648"/>
    <w:rsid w:val="007D5DAF"/>
    <w:rsid w:val="007D7CD9"/>
    <w:rsid w:val="007E019D"/>
    <w:rsid w:val="007E3DE9"/>
    <w:rsid w:val="007E5A9E"/>
    <w:rsid w:val="007E7D9A"/>
    <w:rsid w:val="007F1BEB"/>
    <w:rsid w:val="007F1C76"/>
    <w:rsid w:val="007F294F"/>
    <w:rsid w:val="007F435A"/>
    <w:rsid w:val="007F501D"/>
    <w:rsid w:val="00802542"/>
    <w:rsid w:val="0080409D"/>
    <w:rsid w:val="00810F07"/>
    <w:rsid w:val="008121D5"/>
    <w:rsid w:val="00812C54"/>
    <w:rsid w:val="00813DD2"/>
    <w:rsid w:val="008163CB"/>
    <w:rsid w:val="00822693"/>
    <w:rsid w:val="00823FC1"/>
    <w:rsid w:val="00831E7C"/>
    <w:rsid w:val="00850FD5"/>
    <w:rsid w:val="00856B12"/>
    <w:rsid w:val="008608FD"/>
    <w:rsid w:val="00861E22"/>
    <w:rsid w:val="008629CF"/>
    <w:rsid w:val="008656AC"/>
    <w:rsid w:val="00865CD5"/>
    <w:rsid w:val="00870D11"/>
    <w:rsid w:val="008724B5"/>
    <w:rsid w:val="00874A85"/>
    <w:rsid w:val="00875674"/>
    <w:rsid w:val="00880B12"/>
    <w:rsid w:val="00885B43"/>
    <w:rsid w:val="00885D2D"/>
    <w:rsid w:val="00892FFF"/>
    <w:rsid w:val="0089392D"/>
    <w:rsid w:val="00896731"/>
    <w:rsid w:val="008A3C2E"/>
    <w:rsid w:val="008A5860"/>
    <w:rsid w:val="008B0EC0"/>
    <w:rsid w:val="008B12EC"/>
    <w:rsid w:val="008C06FA"/>
    <w:rsid w:val="008C2FC7"/>
    <w:rsid w:val="008C35E0"/>
    <w:rsid w:val="008C7C2D"/>
    <w:rsid w:val="008C7C77"/>
    <w:rsid w:val="008D4EC0"/>
    <w:rsid w:val="008E21EF"/>
    <w:rsid w:val="008F644A"/>
    <w:rsid w:val="008F7A0B"/>
    <w:rsid w:val="00901DEE"/>
    <w:rsid w:val="00902D35"/>
    <w:rsid w:val="00904F26"/>
    <w:rsid w:val="009055E2"/>
    <w:rsid w:val="00905C44"/>
    <w:rsid w:val="009074BC"/>
    <w:rsid w:val="00911E6E"/>
    <w:rsid w:val="009163F0"/>
    <w:rsid w:val="009164A3"/>
    <w:rsid w:val="009258D9"/>
    <w:rsid w:val="0094078E"/>
    <w:rsid w:val="00941D4C"/>
    <w:rsid w:val="00942932"/>
    <w:rsid w:val="0095665F"/>
    <w:rsid w:val="009629BD"/>
    <w:rsid w:val="00962FDB"/>
    <w:rsid w:val="00965F98"/>
    <w:rsid w:val="0096760E"/>
    <w:rsid w:val="00967999"/>
    <w:rsid w:val="00970B49"/>
    <w:rsid w:val="00980C4F"/>
    <w:rsid w:val="00983EFF"/>
    <w:rsid w:val="00984ED0"/>
    <w:rsid w:val="00991EDE"/>
    <w:rsid w:val="00993026"/>
    <w:rsid w:val="009A2E6E"/>
    <w:rsid w:val="009A3FAA"/>
    <w:rsid w:val="009A63AA"/>
    <w:rsid w:val="009A78BB"/>
    <w:rsid w:val="009B74D7"/>
    <w:rsid w:val="009C32E7"/>
    <w:rsid w:val="009C41DB"/>
    <w:rsid w:val="009C425E"/>
    <w:rsid w:val="009C75FD"/>
    <w:rsid w:val="009C7C8C"/>
    <w:rsid w:val="009D1228"/>
    <w:rsid w:val="009D6007"/>
    <w:rsid w:val="009D6E47"/>
    <w:rsid w:val="009E0417"/>
    <w:rsid w:val="009E18CA"/>
    <w:rsid w:val="009E1BEF"/>
    <w:rsid w:val="009F4F05"/>
    <w:rsid w:val="009F65EA"/>
    <w:rsid w:val="00A057CB"/>
    <w:rsid w:val="00A124D5"/>
    <w:rsid w:val="00A1555F"/>
    <w:rsid w:val="00A21613"/>
    <w:rsid w:val="00A23250"/>
    <w:rsid w:val="00A24606"/>
    <w:rsid w:val="00A265ED"/>
    <w:rsid w:val="00A3099C"/>
    <w:rsid w:val="00A32B16"/>
    <w:rsid w:val="00A3336F"/>
    <w:rsid w:val="00A34FDB"/>
    <w:rsid w:val="00A37D09"/>
    <w:rsid w:val="00A40AD3"/>
    <w:rsid w:val="00A4448B"/>
    <w:rsid w:val="00A74899"/>
    <w:rsid w:val="00A80B54"/>
    <w:rsid w:val="00A849A6"/>
    <w:rsid w:val="00A85C21"/>
    <w:rsid w:val="00A91646"/>
    <w:rsid w:val="00A93AE3"/>
    <w:rsid w:val="00A95DEA"/>
    <w:rsid w:val="00A96BEE"/>
    <w:rsid w:val="00AA46A2"/>
    <w:rsid w:val="00AA4976"/>
    <w:rsid w:val="00AA7873"/>
    <w:rsid w:val="00AB4139"/>
    <w:rsid w:val="00AB7878"/>
    <w:rsid w:val="00AC1811"/>
    <w:rsid w:val="00AC4C64"/>
    <w:rsid w:val="00AC5738"/>
    <w:rsid w:val="00AD23DE"/>
    <w:rsid w:val="00AD5E82"/>
    <w:rsid w:val="00AE5582"/>
    <w:rsid w:val="00AE69DC"/>
    <w:rsid w:val="00AF0539"/>
    <w:rsid w:val="00AF5746"/>
    <w:rsid w:val="00B1087A"/>
    <w:rsid w:val="00B11A7B"/>
    <w:rsid w:val="00B14831"/>
    <w:rsid w:val="00B14AB9"/>
    <w:rsid w:val="00B14BA1"/>
    <w:rsid w:val="00B14CE6"/>
    <w:rsid w:val="00B16715"/>
    <w:rsid w:val="00B22C4F"/>
    <w:rsid w:val="00B242E6"/>
    <w:rsid w:val="00B269E7"/>
    <w:rsid w:val="00B277A4"/>
    <w:rsid w:val="00B32D97"/>
    <w:rsid w:val="00B434E0"/>
    <w:rsid w:val="00B449B7"/>
    <w:rsid w:val="00B45D16"/>
    <w:rsid w:val="00B47723"/>
    <w:rsid w:val="00B50A20"/>
    <w:rsid w:val="00B5543E"/>
    <w:rsid w:val="00B60D54"/>
    <w:rsid w:val="00B61D22"/>
    <w:rsid w:val="00B61FA7"/>
    <w:rsid w:val="00B77EFC"/>
    <w:rsid w:val="00B82926"/>
    <w:rsid w:val="00B94CC2"/>
    <w:rsid w:val="00BA1E75"/>
    <w:rsid w:val="00BA37F4"/>
    <w:rsid w:val="00BA4A1A"/>
    <w:rsid w:val="00BA732B"/>
    <w:rsid w:val="00BB0492"/>
    <w:rsid w:val="00BB6F5C"/>
    <w:rsid w:val="00BC3DBA"/>
    <w:rsid w:val="00BC4699"/>
    <w:rsid w:val="00BC4A07"/>
    <w:rsid w:val="00BD2095"/>
    <w:rsid w:val="00BD2E1E"/>
    <w:rsid w:val="00BD305B"/>
    <w:rsid w:val="00BE04D1"/>
    <w:rsid w:val="00BE18C2"/>
    <w:rsid w:val="00BE57F1"/>
    <w:rsid w:val="00BF5C57"/>
    <w:rsid w:val="00C02F0E"/>
    <w:rsid w:val="00C05693"/>
    <w:rsid w:val="00C05BB8"/>
    <w:rsid w:val="00C12F1C"/>
    <w:rsid w:val="00C15980"/>
    <w:rsid w:val="00C231AB"/>
    <w:rsid w:val="00C27385"/>
    <w:rsid w:val="00C27C28"/>
    <w:rsid w:val="00C30A07"/>
    <w:rsid w:val="00C403B2"/>
    <w:rsid w:val="00C41435"/>
    <w:rsid w:val="00C441AB"/>
    <w:rsid w:val="00C44FF1"/>
    <w:rsid w:val="00C54C52"/>
    <w:rsid w:val="00C63CCB"/>
    <w:rsid w:val="00C6524D"/>
    <w:rsid w:val="00C73977"/>
    <w:rsid w:val="00C74FD7"/>
    <w:rsid w:val="00C77D54"/>
    <w:rsid w:val="00C809A6"/>
    <w:rsid w:val="00C923C3"/>
    <w:rsid w:val="00C9293A"/>
    <w:rsid w:val="00C92DA5"/>
    <w:rsid w:val="00C950D2"/>
    <w:rsid w:val="00C95755"/>
    <w:rsid w:val="00C96520"/>
    <w:rsid w:val="00CA0651"/>
    <w:rsid w:val="00CA347F"/>
    <w:rsid w:val="00CA4EB9"/>
    <w:rsid w:val="00CA6137"/>
    <w:rsid w:val="00CB4CB8"/>
    <w:rsid w:val="00CC0ABB"/>
    <w:rsid w:val="00CC44D8"/>
    <w:rsid w:val="00CC5855"/>
    <w:rsid w:val="00CD111C"/>
    <w:rsid w:val="00CD7631"/>
    <w:rsid w:val="00CE2294"/>
    <w:rsid w:val="00CF0495"/>
    <w:rsid w:val="00CF0E7E"/>
    <w:rsid w:val="00CF2523"/>
    <w:rsid w:val="00D02005"/>
    <w:rsid w:val="00D048AC"/>
    <w:rsid w:val="00D04F48"/>
    <w:rsid w:val="00D065A3"/>
    <w:rsid w:val="00D144F9"/>
    <w:rsid w:val="00D165ED"/>
    <w:rsid w:val="00D25C2B"/>
    <w:rsid w:val="00D31460"/>
    <w:rsid w:val="00D32FFE"/>
    <w:rsid w:val="00D33D5F"/>
    <w:rsid w:val="00D37EB3"/>
    <w:rsid w:val="00D4341F"/>
    <w:rsid w:val="00D44C79"/>
    <w:rsid w:val="00D50FD8"/>
    <w:rsid w:val="00D60DA6"/>
    <w:rsid w:val="00D62815"/>
    <w:rsid w:val="00D7393C"/>
    <w:rsid w:val="00D8312C"/>
    <w:rsid w:val="00D86E8B"/>
    <w:rsid w:val="00D946C1"/>
    <w:rsid w:val="00D94DBC"/>
    <w:rsid w:val="00D95D7B"/>
    <w:rsid w:val="00D978B9"/>
    <w:rsid w:val="00DA6DA2"/>
    <w:rsid w:val="00DA7058"/>
    <w:rsid w:val="00DB7EA0"/>
    <w:rsid w:val="00DC19FC"/>
    <w:rsid w:val="00DC36AE"/>
    <w:rsid w:val="00DC63F9"/>
    <w:rsid w:val="00DD3AEF"/>
    <w:rsid w:val="00DD5CE3"/>
    <w:rsid w:val="00DE26A7"/>
    <w:rsid w:val="00DE4A10"/>
    <w:rsid w:val="00DE5664"/>
    <w:rsid w:val="00DF0526"/>
    <w:rsid w:val="00DF05E5"/>
    <w:rsid w:val="00DF1F04"/>
    <w:rsid w:val="00DF4073"/>
    <w:rsid w:val="00E032BB"/>
    <w:rsid w:val="00E05A11"/>
    <w:rsid w:val="00E115E0"/>
    <w:rsid w:val="00E146C4"/>
    <w:rsid w:val="00E2056C"/>
    <w:rsid w:val="00E21755"/>
    <w:rsid w:val="00E251F0"/>
    <w:rsid w:val="00E258EB"/>
    <w:rsid w:val="00E26AE3"/>
    <w:rsid w:val="00E27478"/>
    <w:rsid w:val="00E31B45"/>
    <w:rsid w:val="00E44CAA"/>
    <w:rsid w:val="00E474C4"/>
    <w:rsid w:val="00E56203"/>
    <w:rsid w:val="00E63368"/>
    <w:rsid w:val="00E6401B"/>
    <w:rsid w:val="00E65D5F"/>
    <w:rsid w:val="00E67FE8"/>
    <w:rsid w:val="00E76A39"/>
    <w:rsid w:val="00E80A73"/>
    <w:rsid w:val="00EA349B"/>
    <w:rsid w:val="00EA42A7"/>
    <w:rsid w:val="00EA4974"/>
    <w:rsid w:val="00EA61BE"/>
    <w:rsid w:val="00EA656F"/>
    <w:rsid w:val="00EB45F1"/>
    <w:rsid w:val="00EB5C16"/>
    <w:rsid w:val="00EC0D0C"/>
    <w:rsid w:val="00EC4750"/>
    <w:rsid w:val="00EC77AC"/>
    <w:rsid w:val="00ED08B6"/>
    <w:rsid w:val="00ED11CE"/>
    <w:rsid w:val="00ED4C0E"/>
    <w:rsid w:val="00EE034E"/>
    <w:rsid w:val="00EE2FCF"/>
    <w:rsid w:val="00EE5501"/>
    <w:rsid w:val="00EF24F2"/>
    <w:rsid w:val="00EF386B"/>
    <w:rsid w:val="00EF4025"/>
    <w:rsid w:val="00EF41C1"/>
    <w:rsid w:val="00EF47ED"/>
    <w:rsid w:val="00EF547F"/>
    <w:rsid w:val="00EF569B"/>
    <w:rsid w:val="00EF58A7"/>
    <w:rsid w:val="00EF5BA8"/>
    <w:rsid w:val="00EF620D"/>
    <w:rsid w:val="00EF6C6A"/>
    <w:rsid w:val="00F046E4"/>
    <w:rsid w:val="00F125C2"/>
    <w:rsid w:val="00F13D74"/>
    <w:rsid w:val="00F15CF7"/>
    <w:rsid w:val="00F27873"/>
    <w:rsid w:val="00F32F28"/>
    <w:rsid w:val="00F34D05"/>
    <w:rsid w:val="00F36655"/>
    <w:rsid w:val="00F40D3E"/>
    <w:rsid w:val="00F4219E"/>
    <w:rsid w:val="00F45A39"/>
    <w:rsid w:val="00F4745A"/>
    <w:rsid w:val="00F5110D"/>
    <w:rsid w:val="00F52EC9"/>
    <w:rsid w:val="00F56D5D"/>
    <w:rsid w:val="00F66D84"/>
    <w:rsid w:val="00F708DE"/>
    <w:rsid w:val="00F82C02"/>
    <w:rsid w:val="00F950B2"/>
    <w:rsid w:val="00F95EAF"/>
    <w:rsid w:val="00F966AA"/>
    <w:rsid w:val="00FA71B7"/>
    <w:rsid w:val="00FB413F"/>
    <w:rsid w:val="00FB645B"/>
    <w:rsid w:val="00FB6EA9"/>
    <w:rsid w:val="00FB77BF"/>
    <w:rsid w:val="00FC763F"/>
    <w:rsid w:val="00FC798B"/>
    <w:rsid w:val="00FD02EA"/>
    <w:rsid w:val="00FD0819"/>
    <w:rsid w:val="00FD353D"/>
    <w:rsid w:val="00FD3DE8"/>
    <w:rsid w:val="00FD41A9"/>
    <w:rsid w:val="00FF0C87"/>
    <w:rsid w:val="00FF1CDB"/>
    <w:rsid w:val="00FF2232"/>
    <w:rsid w:val="00FF25B3"/>
    <w:rsid w:val="00FF3825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C06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76B6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4D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94D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4D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4DB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94DB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94DB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C06F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76B6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BE04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C06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76B6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4D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94D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4D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4DB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94DB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94DB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C06F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76B6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BE04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6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63" Type="http://schemas.openxmlformats.org/officeDocument/2006/relationships/image" Target="media/image55.png"/><Relationship Id="rId68" Type="http://schemas.openxmlformats.org/officeDocument/2006/relationships/image" Target="media/image60.jpe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jpeg"/><Relationship Id="rId103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jpeg"/><Relationship Id="rId57" Type="http://schemas.openxmlformats.org/officeDocument/2006/relationships/image" Target="media/image49.png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BB04E-5252-455E-AC27-CD7D5CADA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0</TotalTime>
  <Pages>47</Pages>
  <Words>703</Words>
  <Characters>4010</Characters>
  <Application>Microsoft Office Word</Application>
  <DocSecurity>0</DocSecurity>
  <Lines>33</Lines>
  <Paragraphs>9</Paragraphs>
  <ScaleCrop>false</ScaleCrop>
  <Company>微软中国</Company>
  <LinksUpToDate>false</LinksUpToDate>
  <CharactersWithSpaces>4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麻武俊</cp:lastModifiedBy>
  <cp:revision>514</cp:revision>
  <dcterms:created xsi:type="dcterms:W3CDTF">2014-11-25T02:42:00Z</dcterms:created>
  <dcterms:modified xsi:type="dcterms:W3CDTF">2015-05-18T02:18:00Z</dcterms:modified>
</cp:coreProperties>
</file>